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68E" w:rsidRDefault="00024CA5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-996950</wp:posOffset>
                </wp:positionV>
                <wp:extent cx="10473690" cy="7291070"/>
                <wp:effectExtent l="12700" t="12700" r="16510" b="11430"/>
                <wp:wrapNone/>
                <wp:docPr id="36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3690" cy="7291070"/>
                          <a:chOff x="0" y="-190"/>
                          <a:chExt cx="10188484" cy="7291638"/>
                        </a:xfrm>
                      </wpg:grpSpPr>
                      <wps:wsp>
                        <wps:cNvPr id="37" name="Прямоугольник 7"/>
                        <wps:cNvSpPr>
                          <a:spLocks/>
                        </wps:cNvSpPr>
                        <wps:spPr bwMode="auto">
                          <a:xfrm>
                            <a:off x="0" y="-190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855" w:rsidRDefault="00E74855" w:rsidP="00E748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72"/>
                                  <w:szCs w:val="48"/>
                                </w:rPr>
                              </w:pPr>
                              <w:r w:rsidRPr="00E70B20"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72"/>
                                  <w:szCs w:val="48"/>
                                </w:rPr>
                                <w:t>ФИОЛЕТОВЫЙ ЛЕС</w:t>
                              </w:r>
                            </w:p>
                            <w:p w:rsidR="00E74855" w:rsidRPr="00E70B20" w:rsidRDefault="00E74855" w:rsidP="00E748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72"/>
                                  <w:szCs w:val="4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ds04.infourok.ru/uploads/ex/12a1/000828f0-b8a14d50/hello_html_m65bf79c6.pn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49015" cy="2089785"/>
                                    <wp:effectExtent l="0" t="0" r="0" b="0"/>
                                    <wp:docPr id="57" name="Рисунок 1" descr="hello_html_m65bf79c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ello_html_m65bf79c6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9015" cy="2089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Прямоугольник 8"/>
                        <wps:cNvSpPr>
                          <a:spLocks/>
                        </wps:cNvSpPr>
                        <wps:spPr bwMode="auto">
                          <a:xfrm>
                            <a:off x="5094514" y="0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855" w:rsidRDefault="00E74855" w:rsidP="00E748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illustrators.ru/uploads/illustration/image/356069/main_356069_original.jp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91815" cy="3407410"/>
                                    <wp:effectExtent l="0" t="0" r="0" b="0"/>
                                    <wp:docPr id="56" name="Рисунок 2" descr="main_356069_original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in_356069_original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1815" cy="3407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9"/>
                        <wps:cNvSpPr>
                          <a:spLocks/>
                        </wps:cNvSpPr>
                        <wps:spPr bwMode="auto">
                          <a:xfrm>
                            <a:off x="0" y="3645724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3AD7" w:rsidRPr="00073AD7" w:rsidRDefault="00073AD7" w:rsidP="00073AD7">
                              <w:pPr>
                                <w:spacing w:after="0" w:line="240" w:lineRule="auto"/>
                                <w:ind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73AD7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«Украсим лес»</w:t>
                              </w:r>
                            </w:p>
                            <w:p w:rsidR="00073AD7" w:rsidRPr="00073AD7" w:rsidRDefault="00073AD7" w:rsidP="00073AD7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Цель:</w:t>
                              </w:r>
                              <w:r w:rsidRPr="00073AD7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B34518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развитие внимания, мышления, закрепление названий цветов.</w:t>
                              </w:r>
                            </w:p>
                            <w:p w:rsidR="00073AD7" w:rsidRPr="00073AD7" w:rsidRDefault="00073AD7" w:rsidP="00073AD7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Материалы и оборудование:</w:t>
                              </w:r>
                              <w:r w:rsidRPr="00073AD7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ажурное дерево с листочками.</w:t>
                              </w:r>
                            </w:p>
                            <w:p w:rsidR="00E74855" w:rsidRPr="00073AD7" w:rsidRDefault="00073AD7" w:rsidP="00073AD7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Игровая ситу</w:t>
                              </w:r>
                              <w:r w:rsidR="00B34518"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ция.</w:t>
                              </w:r>
                              <w:r w:rsidRPr="00073AD7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073AD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Сегодня ночью в Фиолетовом лесу дул сильный ветер, да такой сильный, что все листья с деревьев слетели. В лесу стало мрачно и скучно. Как же быть? </w:t>
                              </w:r>
                              <w:r w:rsidRPr="00073AD7">
                                <w:rPr>
                                  <w:rStyle w:val="a8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(ответы детей)</w:t>
                              </w:r>
                              <w:r w:rsidRPr="00073AD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вот на столе </w:t>
                              </w:r>
                              <w:r w:rsidR="00C9768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лежат разноцветные листочки, да</w:t>
                              </w:r>
                              <w:r w:rsidRPr="00073AD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вайте украсим наш лес. </w:t>
                              </w:r>
                              <w:r w:rsidRPr="00073AD7">
                                <w:rPr>
                                  <w:rStyle w:val="a8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(дети прикрепляют листья)</w:t>
                              </w:r>
                              <w:r w:rsidR="00B3451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Молодцы, ах какая кра</w:t>
                              </w:r>
                              <w:r w:rsidRPr="00073AD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сота, и тут взмахнула я волшебной палочкой, и пошёл тёплый дождь, а ещё расцвёл на полянке волшебный цветок, а на яблоне волшебные яблоки. </w:t>
                              </w:r>
                              <w:r w:rsidR="00B34518">
                                <w:rPr>
                                  <w:rStyle w:val="a8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(де</w:t>
                              </w:r>
                              <w:r w:rsidRPr="00073AD7">
                                <w:rPr>
                                  <w:rStyle w:val="a8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ти прикрепляют капельки, яблоки и цветок)</w:t>
                              </w:r>
                              <w:r w:rsidRPr="00073AD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давайте, посмотрим какого цвета листья появились на деревьях. </w:t>
                              </w:r>
                              <w:r w:rsidRPr="00073AD7">
                                <w:rPr>
                                  <w:rStyle w:val="a8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(проговаривают названия цвета)</w:t>
                              </w:r>
                              <w:r w:rsidRPr="00073AD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Прямоугольник 10"/>
                        <wps:cNvSpPr>
                          <a:spLocks/>
                        </wps:cNvSpPr>
                        <wps:spPr bwMode="auto">
                          <a:xfrm>
                            <a:off x="5094514" y="3645724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855" w:rsidRDefault="003A16C7" w:rsidP="00E748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i.artfile.me/wallpaper/11-06-2015/3300x2100/fentezi-pejzazhi-svet-derevya-ptica-bmd2-940148.jp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942205" cy="3156585"/>
                                    <wp:effectExtent l="0" t="0" r="0" b="0"/>
                                    <wp:docPr id="55" name="Рисунок 3" descr="fentezi-pejzazhi-svet-derevya-ptica-bmd2-94014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fentezi-pejzazhi-svet-derevya-ptica-bmd2-940148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42205" cy="3156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46.4pt;margin-top:-78.5pt;width:824.7pt;height:574.1pt;z-index:251655168" coordorigin=",-1" coordsize="101884,72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">
                <v:rect id="Прямоугольник 7" o:spid="_x0000_s1027" style="position:absolute;top:-1;width:50945;height:3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" strokecolor="#c0504d" strokeweight="2.5pt">
                  <v:shadow color="#868686"/>
                  <v:path arrowok="t"/>
                  <v:textbox>
                    <w:txbxContent>
                      <w:p w:rsidR="00E74855" w:rsidRDefault="00E74855" w:rsidP="00E7485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72"/>
                            <w:szCs w:val="48"/>
                          </w:rPr>
                        </w:pPr>
                        <w:r w:rsidRPr="00E70B20"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72"/>
                            <w:szCs w:val="48"/>
                          </w:rPr>
                          <w:t>ФИОЛЕТОВЫЙ ЛЕС</w:t>
                        </w:r>
                      </w:p>
                      <w:p w:rsidR="00E74855" w:rsidRPr="00E70B20" w:rsidRDefault="00E74855" w:rsidP="00E7485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72"/>
                            <w:szCs w:val="4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s://ds04.infourok.ru/uploads/ex/12a1/000828f0-b8a14d50/hello_html_m65bf79c6.pn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3549015" cy="2089785"/>
                              <wp:effectExtent l="0" t="0" r="0" b="0"/>
                              <wp:docPr id="57" name="Рисунок 1" descr="hello_html_m65bf79c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ello_html_m65bf79c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9015" cy="2089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8" o:spid="_x0000_s1028" style="position:absolute;left:50945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" strokecolor="#c0504d" strokeweight="2.5pt">
                  <v:shadow color="#868686"/>
                  <v:path arrowok="t"/>
                  <v:textbox>
                    <w:txbxContent>
                      <w:p w:rsidR="00E74855" w:rsidRDefault="00E74855" w:rsidP="00E748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illustrators.ru/uploads/illustration/image/356069/main_356069_original.jp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3091815" cy="3407410"/>
                              <wp:effectExtent l="0" t="0" r="0" b="0"/>
                              <wp:docPr id="56" name="Рисунок 2" descr="main_356069_original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in_356069_original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1815" cy="3407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9" o:spid="_x0000_s1029" style="position:absolute;top:36457;width:50945;height:3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073AD7" w:rsidRPr="00073AD7" w:rsidRDefault="00073AD7" w:rsidP="00073AD7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73AD7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«Украсим лес»</w:t>
                        </w:r>
                      </w:p>
                      <w:p w:rsidR="00073AD7" w:rsidRPr="00073AD7" w:rsidRDefault="00073AD7" w:rsidP="00073AD7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Цель:</w:t>
                        </w:r>
                        <w:r w:rsidRPr="00073AD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3451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звитие внимания, мышления, закрепление названий цветов.</w:t>
                        </w:r>
                      </w:p>
                      <w:p w:rsidR="00073AD7" w:rsidRPr="00073AD7" w:rsidRDefault="00073AD7" w:rsidP="00073AD7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Материалы и оборудование:</w:t>
                        </w:r>
                        <w:r w:rsidRPr="00073AD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ажурное дерево с листочками.</w:t>
                        </w:r>
                      </w:p>
                      <w:p w:rsidR="00E74855" w:rsidRPr="00073AD7" w:rsidRDefault="00073AD7" w:rsidP="00073AD7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Игровая ситу</w:t>
                        </w:r>
                        <w:r w:rsidR="00B34518"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ция.</w:t>
                        </w:r>
                        <w:r w:rsidRPr="00073AD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73A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егодня ночью в Фиолетовом лесу дул сильный ветер, да такой сильный, что все листья с деревьев слетели. В лесу стало мрачно и скучно. Как же быть? </w:t>
                        </w:r>
                        <w:r w:rsidRPr="00073AD7">
                          <w:rPr>
                            <w:rStyle w:val="a8"/>
                            <w:rFonts w:ascii="Times New Roman" w:hAnsi="Times New Roman"/>
                            <w:sz w:val="28"/>
                            <w:szCs w:val="28"/>
                          </w:rPr>
                          <w:t>(ответы детей)</w:t>
                        </w:r>
                        <w:r w:rsidRPr="00073A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от на столе </w:t>
                        </w:r>
                        <w:r w:rsidR="00C9768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ежат разноцветные листочки, да</w:t>
                        </w:r>
                        <w:r w:rsidRPr="00073A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айте украсим наш лес. </w:t>
                        </w:r>
                        <w:r w:rsidRPr="00073AD7">
                          <w:rPr>
                            <w:rStyle w:val="a8"/>
                            <w:rFonts w:ascii="Times New Roman" w:hAnsi="Times New Roman"/>
                            <w:sz w:val="28"/>
                            <w:szCs w:val="28"/>
                          </w:rPr>
                          <w:t>(дети прикрепляют листья)</w:t>
                        </w:r>
                        <w:r w:rsidR="00B3451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олодцы, ах какая кра</w:t>
                        </w:r>
                        <w:r w:rsidRPr="00073A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ота, и тут взмахнула я волшебной палочкой, и пошёл тёплый дождь, а ещё расцвёл на полянке волшебный цветок, а на яблоне волшебные яблоки. </w:t>
                        </w:r>
                        <w:r w:rsidR="00B34518">
                          <w:rPr>
                            <w:rStyle w:val="a8"/>
                            <w:rFonts w:ascii="Times New Roman" w:hAnsi="Times New Roman"/>
                            <w:sz w:val="28"/>
                            <w:szCs w:val="28"/>
                          </w:rPr>
                          <w:t>(де</w:t>
                        </w:r>
                        <w:r w:rsidRPr="00073AD7">
                          <w:rPr>
                            <w:rStyle w:val="a8"/>
                            <w:rFonts w:ascii="Times New Roman" w:hAnsi="Times New Roman"/>
                            <w:sz w:val="28"/>
                            <w:szCs w:val="28"/>
                          </w:rPr>
                          <w:t>ти прикрепляют капельки, яблоки и цветок)</w:t>
                        </w:r>
                        <w:r w:rsidRPr="00073A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авайте, посмотрим какого цвета листья появились на деревьях. </w:t>
                        </w:r>
                        <w:r w:rsidRPr="00073AD7">
                          <w:rPr>
                            <w:rStyle w:val="a8"/>
                            <w:rFonts w:ascii="Times New Roman" w:hAnsi="Times New Roman"/>
                            <w:sz w:val="28"/>
                            <w:szCs w:val="28"/>
                          </w:rPr>
                          <w:t>(проговаривают названия цвета)</w:t>
                        </w:r>
                        <w:r w:rsidRPr="00073A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0" o:spid="_x0000_s1030" style="position:absolute;left:50945;top:36457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" strokecolor="#c0504d" strokeweight="2.5pt">
                  <v:shadow color="#868686"/>
                  <v:path arrowok="t"/>
                  <v:textbox>
                    <w:txbxContent>
                      <w:p w:rsidR="00E74855" w:rsidRDefault="003A16C7" w:rsidP="00E748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i.artfile.me/wallpaper/11-06-2015/3300x2100/fentezi-pejzazhi-svet-derevya-ptica-bmd2-940148.jp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4942205" cy="3156585"/>
                              <wp:effectExtent l="0" t="0" r="0" b="0"/>
                              <wp:docPr id="55" name="Рисунок 3" descr="fentezi-pejzazhi-svet-derevya-ptica-bmd2-9401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fentezi-pejzazhi-svet-derevya-ptica-bmd2-940148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42205" cy="3156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74855">
        <w:br w:type="page"/>
      </w:r>
    </w:p>
    <w:p w:rsidR="007D602D" w:rsidRDefault="00024CA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1272540</wp:posOffset>
                </wp:positionV>
                <wp:extent cx="10473690" cy="7291070"/>
                <wp:effectExtent l="12700" t="12700" r="16510" b="11430"/>
                <wp:wrapNone/>
                <wp:docPr id="31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3690" cy="7291070"/>
                          <a:chOff x="0" y="-190"/>
                          <a:chExt cx="10188484" cy="7291638"/>
                        </a:xfrm>
                      </wpg:grpSpPr>
                      <wps:wsp>
                        <wps:cNvPr id="32" name="Прямоугольник 7"/>
                        <wps:cNvSpPr>
                          <a:spLocks/>
                        </wps:cNvSpPr>
                        <wps:spPr bwMode="auto">
                          <a:xfrm>
                            <a:off x="0" y="-190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08D5" w:rsidRPr="00157DBD" w:rsidRDefault="001708D5" w:rsidP="001708D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157DBD"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«Как малыш Гео побывал в гостях у хранителя озера Айс»</w:t>
                              </w:r>
                            </w:p>
                            <w:p w:rsidR="001708D5" w:rsidRPr="001708D5" w:rsidRDefault="001708D5" w:rsidP="001708D5">
                              <w:pPr>
                                <w:pStyle w:val="a6"/>
                                <w:spacing w:before="0" w:beforeAutospacing="0" w:after="0" w:afterAutospacing="0"/>
                                <w:ind w:firstLine="709"/>
                                <w:jc w:val="both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2B5F26"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Цель:</w:t>
                              </w:r>
                              <w:r w:rsidRPr="00157DBD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708D5">
                                <w:rPr>
                                  <w:sz w:val="19"/>
                                  <w:szCs w:val="19"/>
                                </w:rPr>
                                <w:t>учить детей составлять изображение из нескольких частей;</w:t>
                              </w:r>
                              <w:r w:rsidRPr="00157DBD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708D5">
                                <w:rPr>
                                  <w:sz w:val="19"/>
                                  <w:szCs w:val="19"/>
                                </w:rPr>
                                <w:t>закреплять геометрические фигуры;</w:t>
                              </w:r>
                              <w:r w:rsidRPr="00157DBD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708D5">
                                <w:rPr>
                                  <w:sz w:val="19"/>
                                  <w:szCs w:val="19"/>
                                </w:rPr>
                                <w:t>развивать воображение, восприятие, внимание, образное мышление, моторику;</w:t>
                              </w:r>
                              <w:r w:rsidRPr="00157DBD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708D5">
                                <w:rPr>
                                  <w:sz w:val="19"/>
                                  <w:szCs w:val="19"/>
                                </w:rPr>
                                <w:t>воспитывать чувство взаимопомощи, доброту, умение доводить начатое дело до конца.</w:t>
                              </w:r>
                            </w:p>
                            <w:p w:rsidR="001708D5" w:rsidRPr="001708D5" w:rsidRDefault="001708D5" w:rsidP="001708D5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19"/>
                                  <w:szCs w:val="19"/>
                                  <w:lang w:eastAsia="ru-RU"/>
                                </w:rPr>
                                <w:t>Материал</w:t>
                              </w: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19"/>
                                  <w:szCs w:val="19"/>
                                  <w:lang w:eastAsia="ru-RU"/>
                                </w:rPr>
                                <w:t>:</w:t>
                              </w:r>
                              <w:r w:rsidRPr="001708D5">
                                <w:rPr>
                                  <w:rFonts w:ascii="Times New Roman" w:eastAsia="Times New Roman" w:hAnsi="Times New Roman"/>
                                  <w:sz w:val="19"/>
                                  <w:szCs w:val="19"/>
                                  <w:lang w:eastAsia="ru-RU"/>
                                </w:rPr>
                                <w:t xml:space="preserve"> развивающая сенсомоторная зона «Фиолетовый лес», игра В.В.Воскобовича «Прозрачный квадрат», образцы для игры, герои Малыш Гео, ворон Метр.</w:t>
                              </w:r>
                            </w:p>
                            <w:p w:rsidR="001708D5" w:rsidRPr="001708D5" w:rsidRDefault="001708D5" w:rsidP="001708D5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/>
                                  <w:bCs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19"/>
                                  <w:szCs w:val="19"/>
                                  <w:lang w:eastAsia="ru-RU"/>
                                </w:rPr>
                                <w:t xml:space="preserve">Игровая ситуация. </w:t>
                              </w:r>
                              <w:r w:rsidRPr="001708D5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sz w:val="19"/>
                                  <w:szCs w:val="19"/>
                                  <w:lang w:eastAsia="ru-RU"/>
                                </w:rPr>
                                <w:t>Воспитатель рассказывает детям историю о том, как малыш Гео побывал в гостях у хранителя озера Айс – Незримки Всюсь. Во время этого путешествия малышу Гео встречались разные препятствия, с которыми дети должны помочь ему справиться.</w:t>
                              </w:r>
                              <w:r w:rsidRPr="00157DBD">
                                <w:rPr>
                                  <w:rFonts w:ascii="Times New Roman" w:eastAsia="Times New Roman" w:hAnsi="Times New Roman"/>
                                  <w:bCs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1708D5">
                                <w:rPr>
                                  <w:rFonts w:ascii="Times New Roman" w:eastAsia="Times New Roman" w:hAnsi="Times New Roman"/>
                                  <w:sz w:val="19"/>
                                  <w:szCs w:val="19"/>
                                  <w:lang w:eastAsia="ru-RU"/>
                                </w:rPr>
                                <w:t>Сегодня мы побываем вместе с малышом Гео в гостях у хранителя озера Айс – Незримки Всюсь.</w:t>
                              </w:r>
                              <w:r w:rsidRPr="00157DBD">
                                <w:rPr>
                                  <w:rFonts w:ascii="Times New Roman" w:eastAsia="Times New Roman" w:hAnsi="Times New Roman"/>
                                  <w:bCs/>
                                  <w:sz w:val="19"/>
                                  <w:szCs w:val="19"/>
                                  <w:lang w:eastAsia="ru-RU"/>
                                </w:rPr>
                                <w:t xml:space="preserve"> </w:t>
                              </w:r>
                              <w:r w:rsidRPr="001708D5">
                                <w:rPr>
                                  <w:rFonts w:ascii="Times New Roman" w:eastAsia="Times New Roman" w:hAnsi="Times New Roman"/>
                                  <w:sz w:val="19"/>
                                  <w:szCs w:val="19"/>
                                  <w:lang w:eastAsia="ru-RU"/>
                                </w:rPr>
                                <w:t>Однажды ворон Метр принес тревожную весть с Поляны Чудесных цветов: девочка Долька никак не может найти свих подружек Пятиглазку и Шестиглазку, они направились к озеру Айс за водой и не вернулись. Малыш Гео тут же решил отправиться на поиски девочек-цветочков. И тогда ворон Метр подарил малышу «помощников» - нетающие льдинки озера Айс. Малыш Гео сначала не понял, зачем ему в пути какие-то льдинки и хотел было вернуть их, но ворон раскидал крылом на земле льдинки, а потом из четырех пластинок сложил фигуру. «На что похоже?» - спросил ворон. «На лошадку», - ответил Гео. «Правильно, - сказал ворон и произнес, обращаясь к льдинкам: - Лошадка Ош помоги малышу Гео найти подружек девочки Дольки». Льдинки вспыхнули холодным светом и прямо на глазах у Гео превратились в быстроногую красавицу – лошадку Ош.</w:t>
                              </w:r>
                            </w:p>
                            <w:p w:rsidR="001708D5" w:rsidRPr="001708D5" w:rsidRDefault="001708D5" w:rsidP="001708D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19"/>
                                  <w:szCs w:val="19"/>
                                  <w:lang w:eastAsia="ru-RU"/>
                                </w:rPr>
                              </w:pPr>
                              <w:r w:rsidRPr="001708D5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sz w:val="19"/>
                                  <w:szCs w:val="19"/>
                                  <w:lang w:eastAsia="ru-RU"/>
                                </w:rPr>
                                <w:t>Воспитатель</w:t>
                              </w:r>
                              <w:r w:rsidRPr="001708D5">
                                <w:rPr>
                                  <w:rFonts w:ascii="Times New Roman" w:eastAsia="Times New Roman" w:hAnsi="Times New Roman"/>
                                  <w:sz w:val="19"/>
                                  <w:szCs w:val="19"/>
                                  <w:lang w:eastAsia="ru-RU"/>
                                </w:rPr>
                                <w:t>: Ребята, а вы хотите отправиться в путешествие с малышом Гео? Ворон Метр принес льдинки и для вас, давайте тоже сложим из них лошадку Ош и догоним малыша, пока он не ускакал слишком далеко.</w:t>
                              </w:r>
                            </w:p>
                            <w:p w:rsidR="008B468E" w:rsidRPr="00E74855" w:rsidRDefault="008B468E" w:rsidP="001708D5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:rsidR="008B468E" w:rsidRPr="001708D5" w:rsidRDefault="008B468E" w:rsidP="001708D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Прямоугольник 8"/>
                        <wps:cNvSpPr>
                          <a:spLocks/>
                        </wps:cNvSpPr>
                        <wps:spPr bwMode="auto">
                          <a:xfrm>
                            <a:off x="5094514" y="0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468E" w:rsidRDefault="00320A4F" w:rsidP="008B468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cstor.nn2.ru/userfiles/data/ufiles/1/10/11/11/10111157.Malis_Geo_175r.pn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02410" cy="3374390"/>
                                    <wp:effectExtent l="0" t="0" r="0" b="0"/>
                                    <wp:docPr id="54" name="Рисунок 4" descr="1011115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10111157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2410" cy="3374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рямоугольник 9"/>
                        <wps:cNvSpPr>
                          <a:spLocks/>
                        </wps:cNvSpPr>
                        <wps:spPr bwMode="auto">
                          <a:xfrm>
                            <a:off x="0" y="3645724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00EB" w:rsidRPr="00FF00EB" w:rsidRDefault="00FF00EB" w:rsidP="00FF00EB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F00EB">
                                <w:rPr>
                                  <w:b/>
                                  <w:sz w:val="28"/>
                                  <w:szCs w:val="28"/>
                                </w:rPr>
                                <w:t>«Найди, где кто любит отдыхать»</w:t>
                              </w:r>
                            </w:p>
                            <w:p w:rsidR="00FF00EB" w:rsidRPr="00FF00EB" w:rsidRDefault="00FF00EB" w:rsidP="00FF00EB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Цель:</w:t>
                              </w:r>
                              <w:r w:rsidRPr="00FF00EB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развитие внимания, мышления, закрепление названий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животных</w:t>
                              </w:r>
                              <w:r w:rsidRPr="00FF00EB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  <w:p w:rsidR="00FF00EB" w:rsidRPr="00FF00EB" w:rsidRDefault="00FF00EB" w:rsidP="00FF00EB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Материалы и оборудование:</w:t>
                              </w:r>
                              <w:r w:rsidRPr="00FF00EB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ажурное дерево с листочками.</w:t>
                              </w:r>
                            </w:p>
                            <w:p w:rsidR="00FF00EB" w:rsidRPr="002B5F26" w:rsidRDefault="00FF00EB" w:rsidP="00FF00EB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B5F26"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Игровая ситуация.</w:t>
                              </w:r>
                            </w:p>
                            <w:p w:rsidR="00FF00EB" w:rsidRPr="00FF00EB" w:rsidRDefault="00FF00EB" w:rsidP="00FF00EB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F00EB">
                                <w:rPr>
                                  <w:sz w:val="28"/>
                                  <w:szCs w:val="28"/>
                                </w:rPr>
                                <w:t>Большая мышка – под елью, а маленькая под дубом.</w:t>
                              </w:r>
                            </w:p>
                            <w:p w:rsidR="00FF00EB" w:rsidRPr="00FF00EB" w:rsidRDefault="00FF00EB" w:rsidP="00FF00EB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F00EB">
                                <w:rPr>
                                  <w:sz w:val="28"/>
                                  <w:szCs w:val="28"/>
                                </w:rPr>
                                <w:t>Большой ежик под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липой, а маленький под кустом.</w:t>
                              </w:r>
                            </w:p>
                            <w:p w:rsidR="00FF00EB" w:rsidRPr="00FF00EB" w:rsidRDefault="00FF00EB" w:rsidP="00FF00EB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F00EB">
                                <w:rPr>
                                  <w:sz w:val="28"/>
                                  <w:szCs w:val="28"/>
                                </w:rPr>
                                <w:t xml:space="preserve">Улитка на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цветочке, а змейка под цветком.</w:t>
                              </w:r>
                            </w:p>
                            <w:p w:rsidR="00FF00EB" w:rsidRPr="00FF00EB" w:rsidRDefault="00FF00EB" w:rsidP="00FF00EB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F00EB">
                                <w:rPr>
                                  <w:sz w:val="28"/>
                                  <w:szCs w:val="28"/>
                                </w:rPr>
                                <w:t>Л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сточка в небе, лягушка в озере.</w:t>
                              </w:r>
                            </w:p>
                            <w:p w:rsidR="008B468E" w:rsidRPr="00FF00EB" w:rsidRDefault="00FF00EB" w:rsidP="00FF00EB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F00EB">
                                <w:rPr>
                                  <w:sz w:val="28"/>
                                  <w:szCs w:val="28"/>
                                </w:rPr>
                                <w:t>Ворон на дереве, жучок на елочк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Прямоугольник 10"/>
                        <wps:cNvSpPr>
                          <a:spLocks/>
                        </wps:cNvSpPr>
                        <wps:spPr bwMode="auto">
                          <a:xfrm>
                            <a:off x="5094514" y="3645724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468E" w:rsidRDefault="00320A4F" w:rsidP="008B468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avatars.mds.yandex.net/get-pdb/1567283/5a73f295-93b5-4b81-bcf1-b2289a90eb8e/s1200?webp=false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396615" cy="3352800"/>
                                    <wp:effectExtent l="0" t="0" r="0" b="0"/>
                                    <wp:docPr id="53" name="Рисунок 5" descr="s1200?webp=false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s1200?webp=false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6615" cy="3352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-48.45pt;margin-top:-100.2pt;width:824.7pt;height:574.1pt;z-index:251656192" coordorigin=",-1" coordsize="101884,72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">
                <v:rect id="Прямоугольник 7" o:spid="_x0000_s1032" style="position:absolute;top:-1;width:50945;height:3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1708D5" w:rsidRPr="00157DBD" w:rsidRDefault="001708D5" w:rsidP="001708D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157DBD">
                          <w:rPr>
                            <w:b/>
                            <w:bCs/>
                            <w:sz w:val="19"/>
                            <w:szCs w:val="19"/>
                          </w:rPr>
                          <w:t>«Как малыш Гео побывал в гостях у хранителя озера Айс»</w:t>
                        </w:r>
                      </w:p>
                      <w:p w:rsidR="001708D5" w:rsidRPr="001708D5" w:rsidRDefault="001708D5" w:rsidP="001708D5">
                        <w:pPr>
                          <w:pStyle w:val="a6"/>
                          <w:spacing w:before="0" w:beforeAutospacing="0" w:after="0" w:afterAutospacing="0"/>
                          <w:ind w:firstLine="709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B5F26">
                          <w:rPr>
                            <w:b/>
                            <w:bCs/>
                            <w:sz w:val="19"/>
                            <w:szCs w:val="19"/>
                          </w:rPr>
                          <w:t>Цель:</w:t>
                        </w:r>
                        <w:r w:rsidRPr="00157DBD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Pr="001708D5">
                          <w:rPr>
                            <w:sz w:val="19"/>
                            <w:szCs w:val="19"/>
                          </w:rPr>
                          <w:t>учить детей составлять изображение из нескольких частей;</w:t>
                        </w:r>
                        <w:r w:rsidRPr="00157DBD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Pr="001708D5">
                          <w:rPr>
                            <w:sz w:val="19"/>
                            <w:szCs w:val="19"/>
                          </w:rPr>
                          <w:t>закреплять геометрические фигуры;</w:t>
                        </w:r>
                        <w:r w:rsidRPr="00157DBD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Pr="001708D5">
                          <w:rPr>
                            <w:sz w:val="19"/>
                            <w:szCs w:val="19"/>
                          </w:rPr>
                          <w:t>развивать воображение, восприятие, внимание, образное мышление, моторику;</w:t>
                        </w:r>
                        <w:r w:rsidRPr="00157DBD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Pr="001708D5">
                          <w:rPr>
                            <w:sz w:val="19"/>
                            <w:szCs w:val="19"/>
                          </w:rPr>
                          <w:t>воспитывать чувство взаимопомощи, доброту, умение доводить начатое дело до конца.</w:t>
                        </w:r>
                      </w:p>
                      <w:p w:rsidR="001708D5" w:rsidRPr="001708D5" w:rsidRDefault="001708D5" w:rsidP="001708D5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bCs/>
                            <w:sz w:val="19"/>
                            <w:szCs w:val="19"/>
                            <w:lang w:eastAsia="ru-RU"/>
                          </w:rPr>
                          <w:t>Материал</w:t>
                        </w: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19"/>
                            <w:szCs w:val="19"/>
                            <w:lang w:eastAsia="ru-RU"/>
                          </w:rPr>
                          <w:t>:</w:t>
                        </w:r>
                        <w:r w:rsidRPr="001708D5">
                          <w:rPr>
                            <w:rFonts w:ascii="Times New Roman" w:eastAsia="Times New Roman" w:hAnsi="Times New Roman"/>
                            <w:sz w:val="19"/>
                            <w:szCs w:val="19"/>
                            <w:lang w:eastAsia="ru-RU"/>
                          </w:rPr>
                          <w:t xml:space="preserve"> развивающая сенсомоторная зона «Фиолетовый лес», игра В.В.Воскобовича «Прозрачный квадрат», образцы для игры, герои Малыш Гео, ворон Метр.</w:t>
                        </w:r>
                      </w:p>
                      <w:p w:rsidR="001708D5" w:rsidRPr="001708D5" w:rsidRDefault="001708D5" w:rsidP="001708D5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19"/>
                            <w:szCs w:val="19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bCs/>
                            <w:sz w:val="19"/>
                            <w:szCs w:val="19"/>
                            <w:lang w:eastAsia="ru-RU"/>
                          </w:rPr>
                          <w:t xml:space="preserve">Игровая ситуация. </w:t>
                        </w:r>
                        <w:r w:rsidRPr="001708D5">
                          <w:rPr>
                            <w:rFonts w:ascii="Times New Roman" w:eastAsia="Times New Roman" w:hAnsi="Times New Roman"/>
                            <w:i/>
                            <w:iCs/>
                            <w:sz w:val="19"/>
                            <w:szCs w:val="19"/>
                            <w:lang w:eastAsia="ru-RU"/>
                          </w:rPr>
                          <w:t>Воспитатель рассказывает детям историю о том, как малыш Гео побывал в гостях у хранителя озера Айс – Незримки Всюсь. Во время этого путешествия малышу Гео встречались разные препятствия, с которыми дети должны помочь ему справиться.</w:t>
                        </w:r>
                        <w:r w:rsidRPr="00157DBD">
                          <w:rPr>
                            <w:rFonts w:ascii="Times New Roman" w:eastAsia="Times New Roman" w:hAnsi="Times New Roman"/>
                            <w:bCs/>
                            <w:sz w:val="19"/>
                            <w:szCs w:val="19"/>
                            <w:lang w:eastAsia="ru-RU"/>
                          </w:rPr>
                          <w:t xml:space="preserve"> </w:t>
                        </w:r>
                        <w:r w:rsidRPr="001708D5">
                          <w:rPr>
                            <w:rFonts w:ascii="Times New Roman" w:eastAsia="Times New Roman" w:hAnsi="Times New Roman"/>
                            <w:sz w:val="19"/>
                            <w:szCs w:val="19"/>
                            <w:lang w:eastAsia="ru-RU"/>
                          </w:rPr>
                          <w:t>Сегодня мы побываем вместе с малышом Гео в гостях у хранителя озера Айс – Незримки Всюсь.</w:t>
                        </w:r>
                        <w:r w:rsidRPr="00157DBD">
                          <w:rPr>
                            <w:rFonts w:ascii="Times New Roman" w:eastAsia="Times New Roman" w:hAnsi="Times New Roman"/>
                            <w:bCs/>
                            <w:sz w:val="19"/>
                            <w:szCs w:val="19"/>
                            <w:lang w:eastAsia="ru-RU"/>
                          </w:rPr>
                          <w:t xml:space="preserve"> </w:t>
                        </w:r>
                        <w:r w:rsidRPr="001708D5">
                          <w:rPr>
                            <w:rFonts w:ascii="Times New Roman" w:eastAsia="Times New Roman" w:hAnsi="Times New Roman"/>
                            <w:sz w:val="19"/>
                            <w:szCs w:val="19"/>
                            <w:lang w:eastAsia="ru-RU"/>
                          </w:rPr>
                          <w:t>Однажды ворон Метр принес тревожную весть с Поляны Чудесных цветов: девочка Долька никак не может найти свих подружек Пятиглазку и Шестиглазку, они направились к озеру Айс за водой и не вернулись. Малыш Гео тут же решил отправиться на поиски девочек-цветочков. И тогда ворон Метр подарил малышу «помощников» - нетающие льдинки озера Айс. Малыш Гео сначала не понял, зачем ему в пути какие-то льдинки и хотел было вернуть их, но ворон раскидал крылом на земле льдинки, а потом из четырех пластинок сложил фигуру. «На что похоже?» - спросил ворон. «На лошадку», - ответил Гео. «Правильно, - сказал ворон и произнес, обращаясь к льдинкам: - Лошадка Ош помоги малышу Гео найти подружек девочки Дольки». Льдинки вспыхнули холодным светом и прямо на глазах у Гео превратились в быстроногую красавицу – лошадку Ош.</w:t>
                        </w:r>
                      </w:p>
                      <w:p w:rsidR="001708D5" w:rsidRPr="001708D5" w:rsidRDefault="001708D5" w:rsidP="001708D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  <w:lang w:eastAsia="ru-RU"/>
                          </w:rPr>
                        </w:pPr>
                        <w:r w:rsidRPr="001708D5">
                          <w:rPr>
                            <w:rFonts w:ascii="Times New Roman" w:eastAsia="Times New Roman" w:hAnsi="Times New Roman"/>
                            <w:i/>
                            <w:iCs/>
                            <w:sz w:val="19"/>
                            <w:szCs w:val="19"/>
                            <w:lang w:eastAsia="ru-RU"/>
                          </w:rPr>
                          <w:t>Воспитатель</w:t>
                        </w:r>
                        <w:r w:rsidRPr="001708D5">
                          <w:rPr>
                            <w:rFonts w:ascii="Times New Roman" w:eastAsia="Times New Roman" w:hAnsi="Times New Roman"/>
                            <w:sz w:val="19"/>
                            <w:szCs w:val="19"/>
                            <w:lang w:eastAsia="ru-RU"/>
                          </w:rPr>
                          <w:t>: Ребята, а вы хотите отправиться в путешествие с малышом Гео? Ворон Метр принес льдинки и для вас, давайте тоже сложим из них лошадку Ош и догоним малыша, пока он не ускакал слишком далеко.</w:t>
                        </w:r>
                      </w:p>
                      <w:p w:rsidR="008B468E" w:rsidRPr="00E74855" w:rsidRDefault="008B468E" w:rsidP="001708D5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B468E" w:rsidRPr="001708D5" w:rsidRDefault="008B468E" w:rsidP="001708D5">
                        <w:pPr>
                          <w:spacing w:after="0" w:line="240" w:lineRule="auto"/>
                          <w:jc w:val="both"/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3" style="position:absolute;left:50945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8B468E" w:rsidRDefault="00320A4F" w:rsidP="008B468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cstor.nn2.ru/userfiles/data/ufiles/1/10/11/11/10111157.Malis_Geo_175r.pn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1502410" cy="3374390"/>
                              <wp:effectExtent l="0" t="0" r="0" b="0"/>
                              <wp:docPr id="54" name="Рисунок 4" descr="101111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10111157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2410" cy="3374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9" o:spid="_x0000_s1034" style="position:absolute;top:36457;width:50945;height:3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FF00EB" w:rsidRPr="00FF00EB" w:rsidRDefault="00FF00EB" w:rsidP="00FF00EB">
                        <w:pPr>
                          <w:pStyle w:val="Defaul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F00EB">
                          <w:rPr>
                            <w:b/>
                            <w:sz w:val="28"/>
                            <w:szCs w:val="28"/>
                          </w:rPr>
                          <w:t>«Найди, где кто любит отдыхать»</w:t>
                        </w:r>
                      </w:p>
                      <w:p w:rsidR="00FF00EB" w:rsidRPr="00FF00EB" w:rsidRDefault="00FF00EB" w:rsidP="00FF00EB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Цель:</w:t>
                        </w:r>
                        <w:r w:rsidRPr="00FF00EB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развитие внимания, мышления, закрепление названий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животных</w:t>
                        </w:r>
                        <w:r w:rsidRPr="00FF00EB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FF00EB" w:rsidRPr="00FF00EB" w:rsidRDefault="00FF00EB" w:rsidP="00FF00EB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Материалы и оборудование:</w:t>
                        </w:r>
                        <w:r w:rsidRPr="00FF00EB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ажурное дерево с листочками.</w:t>
                        </w:r>
                      </w:p>
                      <w:p w:rsidR="00FF00EB" w:rsidRPr="002B5F26" w:rsidRDefault="00FF00EB" w:rsidP="00FF00EB">
                        <w:pPr>
                          <w:pStyle w:val="Default"/>
                          <w:ind w:firstLine="567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B5F26">
                          <w:rPr>
                            <w:rFonts w:eastAsia="Times New Roman"/>
                            <w:b/>
                            <w:sz w:val="28"/>
                            <w:szCs w:val="28"/>
                            <w:lang w:eastAsia="ru-RU"/>
                          </w:rPr>
                          <w:t>Игровая ситуация.</w:t>
                        </w:r>
                      </w:p>
                      <w:p w:rsidR="00FF00EB" w:rsidRPr="00FF00EB" w:rsidRDefault="00FF00EB" w:rsidP="00FF00EB">
                        <w:pPr>
                          <w:pStyle w:val="Default"/>
                          <w:ind w:firstLine="567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F00EB">
                          <w:rPr>
                            <w:sz w:val="28"/>
                            <w:szCs w:val="28"/>
                          </w:rPr>
                          <w:t>Большая мышка – под елью, а маленькая под дубом.</w:t>
                        </w:r>
                      </w:p>
                      <w:p w:rsidR="00FF00EB" w:rsidRPr="00FF00EB" w:rsidRDefault="00FF00EB" w:rsidP="00FF00EB">
                        <w:pPr>
                          <w:pStyle w:val="Default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F00EB">
                          <w:rPr>
                            <w:sz w:val="28"/>
                            <w:szCs w:val="28"/>
                          </w:rPr>
                          <w:t>Большой ежик под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липой, а маленький под кустом.</w:t>
                        </w:r>
                      </w:p>
                      <w:p w:rsidR="00FF00EB" w:rsidRPr="00FF00EB" w:rsidRDefault="00FF00EB" w:rsidP="00FF00EB">
                        <w:pPr>
                          <w:pStyle w:val="Default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F00EB">
                          <w:rPr>
                            <w:sz w:val="28"/>
                            <w:szCs w:val="28"/>
                          </w:rPr>
                          <w:t xml:space="preserve">Улитка на </w:t>
                        </w:r>
                        <w:r>
                          <w:rPr>
                            <w:sz w:val="28"/>
                            <w:szCs w:val="28"/>
                          </w:rPr>
                          <w:t>цветочке, а змейка под цветком.</w:t>
                        </w:r>
                      </w:p>
                      <w:p w:rsidR="00FF00EB" w:rsidRPr="00FF00EB" w:rsidRDefault="00FF00EB" w:rsidP="00FF00EB">
                        <w:pPr>
                          <w:pStyle w:val="Default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F00EB">
                          <w:rPr>
                            <w:sz w:val="28"/>
                            <w:szCs w:val="28"/>
                          </w:rPr>
                          <w:t>Ла</w:t>
                        </w:r>
                        <w:r>
                          <w:rPr>
                            <w:sz w:val="28"/>
                            <w:szCs w:val="28"/>
                          </w:rPr>
                          <w:t>сточка в небе, лягушка в озере.</w:t>
                        </w:r>
                      </w:p>
                      <w:p w:rsidR="008B468E" w:rsidRPr="00FF00EB" w:rsidRDefault="00FF00EB" w:rsidP="00FF00EB">
                        <w:pPr>
                          <w:pStyle w:val="Default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F00EB">
                          <w:rPr>
                            <w:sz w:val="28"/>
                            <w:szCs w:val="28"/>
                          </w:rPr>
                          <w:t>Ворон на дереве, жучок на елочке.</w:t>
                        </w:r>
                      </w:p>
                    </w:txbxContent>
                  </v:textbox>
                </v:rect>
                <v:rect id="Прямоугольник 10" o:spid="_x0000_s1035" style="position:absolute;left:50945;top:36457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8B468E" w:rsidRDefault="00320A4F" w:rsidP="008B468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avatars.mds.yandex.net/get-pdb/1567283/5a73f295-93b5-4b81-bcf1-b2289a90eb8e/s1200?webp=false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3396615" cy="3352800"/>
                              <wp:effectExtent l="0" t="0" r="0" b="0"/>
                              <wp:docPr id="53" name="Рисунок 5" descr="s1200?webp=false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s1200?webp=false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6615" cy="3352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468E">
        <w:br w:type="page"/>
      </w: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-973455</wp:posOffset>
                </wp:positionV>
                <wp:extent cx="10473690" cy="7291070"/>
                <wp:effectExtent l="12700" t="12700" r="16510" b="11430"/>
                <wp:wrapNone/>
                <wp:docPr id="26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3690" cy="7291070"/>
                          <a:chOff x="0" y="-190"/>
                          <a:chExt cx="10188484" cy="7291638"/>
                        </a:xfrm>
                      </wpg:grpSpPr>
                      <wps:wsp>
                        <wps:cNvPr id="27" name="Прямоугольник 7"/>
                        <wps:cNvSpPr>
                          <a:spLocks/>
                        </wps:cNvSpPr>
                        <wps:spPr bwMode="auto">
                          <a:xfrm>
                            <a:off x="0" y="-190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17AE" w:rsidRPr="00FF00EB" w:rsidRDefault="008B468E" w:rsidP="00FD17AE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74855">
                                <w:rPr>
                                  <w:rFonts w:eastAsia="Times New Roman"/>
                                  <w:sz w:val="28"/>
                                  <w:lang w:eastAsia="ru-RU"/>
                                </w:rPr>
                                <w:br/>
                              </w:r>
                              <w:r w:rsidR="00FD17AE" w:rsidRPr="00FF00EB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FD17AE">
                                <w:rPr>
                                  <w:b/>
                                  <w:sz w:val="28"/>
                                  <w:szCs w:val="28"/>
                                </w:rPr>
                                <w:t>Построй дорожку</w:t>
                              </w:r>
                              <w:r w:rsidR="00FD17AE" w:rsidRPr="00FF00EB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FD17AE" w:rsidRPr="00FF00EB" w:rsidRDefault="00FD17AE" w:rsidP="00FD17AE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Цель:</w:t>
                              </w:r>
                              <w:r w:rsidRPr="00FF00EB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стижение геометрических форм. </w:t>
                              </w:r>
                            </w:p>
                            <w:p w:rsidR="00FD17AE" w:rsidRPr="00FF00EB" w:rsidRDefault="00FD17AE" w:rsidP="00FD17AE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Материалы и оборудование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камушки.</w:t>
                              </w:r>
                            </w:p>
                            <w:p w:rsidR="00FD17AE" w:rsidRDefault="00FD17AE" w:rsidP="00FD17AE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B5F26"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Игровая ситуация.</w:t>
                              </w: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строй Лопушку дорожку из круглых камушков.</w:t>
                              </w:r>
                            </w:p>
                            <w:p w:rsidR="008B468E" w:rsidRPr="00E74855" w:rsidRDefault="008B468E" w:rsidP="008B468E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485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</w:p>
                            <w:p w:rsidR="008B468E" w:rsidRPr="00E70B20" w:rsidRDefault="008B468E" w:rsidP="008B4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7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Прямоугольник 8"/>
                        <wps:cNvSpPr>
                          <a:spLocks/>
                        </wps:cNvSpPr>
                        <wps:spPr bwMode="auto">
                          <a:xfrm>
                            <a:off x="5094514" y="0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468E" w:rsidRDefault="00997E94" w:rsidP="008B468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static.vecteezy.com/system/resources/previews/000/113/836/original/vector-stone-path-vector-illustration.jp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626610" cy="3232785"/>
                                    <wp:effectExtent l="0" t="0" r="0" b="0"/>
                                    <wp:docPr id="52" name="Рисунок 6" descr="vector-stone-path-vector-illustration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vector-stone-path-vector-illustration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26610" cy="3232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рямоугольник 9"/>
                        <wps:cNvSpPr>
                          <a:spLocks/>
                        </wps:cNvSpPr>
                        <wps:spPr bwMode="auto">
                          <a:xfrm>
                            <a:off x="0" y="3645724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4434" w:rsidRPr="00F54434" w:rsidRDefault="00F54434" w:rsidP="00F544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825D5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«Помоги утеплить норки»</w:t>
                              </w:r>
                            </w:p>
                            <w:p w:rsidR="00F54434" w:rsidRPr="00F54434" w:rsidRDefault="00F54434" w:rsidP="00F54434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Цель:</w:t>
                              </w:r>
                              <w:r w:rsidRPr="00A825D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5443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закрепление умения выделять размер (большой, средний, маленький);</w:t>
                              </w:r>
                              <w:r w:rsidRPr="00A825D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5443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развитие умения </w:t>
                              </w:r>
                              <w:proofErr w:type="gramStart"/>
                              <w:r w:rsidRPr="00F5443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ировать  по</w:t>
                              </w:r>
                              <w:proofErr w:type="gramEnd"/>
                              <w:r w:rsidRPr="00F5443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азмеру.</w:t>
                              </w:r>
                            </w:p>
                            <w:p w:rsidR="00F54434" w:rsidRPr="00A825D5" w:rsidRDefault="00F54434" w:rsidP="00F54434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Материал и оборудование:</w:t>
                              </w:r>
                              <w:r w:rsidRPr="00A825D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5443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Жёлтые листочки трёх размер</w:t>
                              </w:r>
                              <w:r w:rsidRPr="00A825D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в, ёжики двух размеров, мышка.</w:t>
                              </w:r>
                            </w:p>
                            <w:p w:rsidR="00F54434" w:rsidRPr="00A825D5" w:rsidRDefault="00F54434" w:rsidP="00F54434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Игровая ситуация:</w:t>
                              </w:r>
                              <w:r w:rsidRPr="00A825D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5443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В фиолетовом лесу наступила осень, листья на деревьях пожелтели и начали опадать. Ёжики начали готовиться к спячке. Но в норках холодно, надо бы их утеплить. Чем можно утеплить норки? Бегая по лесу, ёжики увидели опавшие с дерева листочки и решили ими утеплить свои норки. Маленький ёжик начал собирать средние листочки, большой ёжик – большие. И тут они услышали писк мышки. Она тоже прибежала за листочками для своей норки и стала собирать маленькие листочки. Норки получилис</w:t>
                              </w:r>
                              <w:r w:rsidRPr="00A825D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ь тёплыми, уютными и красивыми.</w:t>
                              </w:r>
                            </w:p>
                            <w:p w:rsidR="00F54434" w:rsidRPr="00F54434" w:rsidRDefault="00F54434" w:rsidP="00F54434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Задание</w:t>
                              </w:r>
                              <w:proofErr w:type="gramStart"/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  <w:r w:rsidRPr="00A825D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5443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омочь</w:t>
                              </w:r>
                              <w:proofErr w:type="gramEnd"/>
                              <w:r w:rsidRPr="00F5443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ёжикам и мышке насобирать листочки нужного им размера.</w:t>
                              </w:r>
                            </w:p>
                            <w:p w:rsidR="008B468E" w:rsidRPr="00F54434" w:rsidRDefault="008B468E" w:rsidP="00F54434">
                              <w:pPr>
                                <w:pStyle w:val="Default"/>
                                <w:ind w:firstLine="567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10"/>
                        <wps:cNvSpPr>
                          <a:spLocks/>
                        </wps:cNvSpPr>
                        <wps:spPr bwMode="auto">
                          <a:xfrm>
                            <a:off x="5094514" y="3645724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468E" w:rsidRDefault="00265B86" w:rsidP="008B468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://printonic.ru/uploads/images/2016/03/01/img_56d58131a57f4.jp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168015" cy="3374390"/>
                                    <wp:effectExtent l="0" t="0" r="0" b="0"/>
                                    <wp:docPr id="51" name="Рисунок 7" descr="img_56d58131a57f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img_56d58131a57f4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68015" cy="3374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-45.8pt;margin-top:-76.65pt;width:824.7pt;height:574.1pt;z-index:251657216" coordorigin=",-1" coordsize="101884,72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">
                <v:rect id="Прямоугольник 7" o:spid="_x0000_s1037" style="position:absolute;top:-1;width:50945;height:3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" strokecolor="#c0504d" strokeweight="2.5pt">
                  <v:shadow color="#868686"/>
                  <v:path arrowok="t"/>
                  <v:textbox>
                    <w:txbxContent>
                      <w:p w:rsidR="00FD17AE" w:rsidRPr="00FF00EB" w:rsidRDefault="008B468E" w:rsidP="00FD17AE">
                        <w:pPr>
                          <w:pStyle w:val="Defaul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74855">
                          <w:rPr>
                            <w:rFonts w:eastAsia="Times New Roman"/>
                            <w:sz w:val="28"/>
                            <w:lang w:eastAsia="ru-RU"/>
                          </w:rPr>
                          <w:br/>
                        </w:r>
                        <w:r w:rsidR="00FD17AE" w:rsidRPr="00FF00EB"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="00FD17AE">
                          <w:rPr>
                            <w:b/>
                            <w:sz w:val="28"/>
                            <w:szCs w:val="28"/>
                          </w:rPr>
                          <w:t>Построй дорожку</w:t>
                        </w:r>
                        <w:r w:rsidR="00FD17AE" w:rsidRPr="00FF00EB"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:rsidR="00FD17AE" w:rsidRPr="00FF00EB" w:rsidRDefault="00FD17AE" w:rsidP="00FD17AE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Цель:</w:t>
                        </w:r>
                        <w:r w:rsidRPr="00FF00EB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постижение геометрических форм. </w:t>
                        </w:r>
                      </w:p>
                      <w:p w:rsidR="00FD17AE" w:rsidRPr="00FF00EB" w:rsidRDefault="00FD17AE" w:rsidP="00FD17AE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Материалы и оборудование: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камушки.</w:t>
                        </w:r>
                      </w:p>
                      <w:p w:rsidR="00FD17AE" w:rsidRDefault="00FD17AE" w:rsidP="00FD17AE">
                        <w:pPr>
                          <w:pStyle w:val="Default"/>
                          <w:ind w:firstLine="567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B5F26">
                          <w:rPr>
                            <w:rFonts w:eastAsia="Times New Roman"/>
                            <w:b/>
                            <w:sz w:val="28"/>
                            <w:szCs w:val="28"/>
                            <w:lang w:eastAsia="ru-RU"/>
                          </w:rPr>
                          <w:t>Игровая ситуация.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Построй Лопушку дорожку из круглых камушков.</w:t>
                        </w:r>
                      </w:p>
                      <w:p w:rsidR="008B468E" w:rsidRPr="00E74855" w:rsidRDefault="008B468E" w:rsidP="008B468E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748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8B468E" w:rsidRPr="00E70B20" w:rsidRDefault="008B468E" w:rsidP="008B468E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72"/>
                            <w:szCs w:val="48"/>
                          </w:rPr>
                        </w:pPr>
                      </w:p>
                    </w:txbxContent>
                  </v:textbox>
                </v:rect>
                <v:rect id="Прямоугольник 8" o:spid="_x0000_s1038" style="position:absolute;left:50945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" strokecolor="#c0504d" strokeweight="2.5pt">
                  <v:shadow color="#868686"/>
                  <v:path arrowok="t"/>
                  <v:textbox>
                    <w:txbxContent>
                      <w:p w:rsidR="008B468E" w:rsidRDefault="00997E94" w:rsidP="008B468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static.vecteezy.com/system/resources/previews/000/113/836/original/vector-stone-path-vector-illustration.jp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4626610" cy="3232785"/>
                              <wp:effectExtent l="0" t="0" r="0" b="0"/>
                              <wp:docPr id="52" name="Рисунок 6" descr="vector-stone-path-vector-illustration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vector-stone-path-vector-illustration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26610" cy="3232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9" o:spid="_x0000_s1039" style="position:absolute;top:36457;width:50945;height:3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F54434" w:rsidRPr="00F54434" w:rsidRDefault="00F54434" w:rsidP="00F544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A825D5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«Помоги утеплить норки»</w:t>
                        </w:r>
                      </w:p>
                      <w:p w:rsidR="00F54434" w:rsidRPr="00F54434" w:rsidRDefault="00F54434" w:rsidP="00F54434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Цель:</w:t>
                        </w:r>
                        <w:r w:rsidRPr="00A825D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F544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крепление умения выделять размер (большой, средний, маленький);</w:t>
                        </w:r>
                        <w:r w:rsidRPr="00A825D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F544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развитие умения </w:t>
                        </w:r>
                        <w:proofErr w:type="gramStart"/>
                        <w:r w:rsidRPr="00F544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руппировать  по</w:t>
                        </w:r>
                        <w:proofErr w:type="gramEnd"/>
                        <w:r w:rsidRPr="00F544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размеру.</w:t>
                        </w:r>
                      </w:p>
                      <w:p w:rsidR="00F54434" w:rsidRPr="00A825D5" w:rsidRDefault="00F54434" w:rsidP="00F54434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Материал и оборудование:</w:t>
                        </w:r>
                        <w:r w:rsidRPr="00A825D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F544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Жёлтые листочки трёх размер</w:t>
                        </w:r>
                        <w:r w:rsidRPr="00A825D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в, ёжики двух размеров, мышка.</w:t>
                        </w:r>
                      </w:p>
                      <w:p w:rsidR="00F54434" w:rsidRPr="00A825D5" w:rsidRDefault="00F54434" w:rsidP="00F54434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Игровая ситуация:</w:t>
                        </w:r>
                        <w:r w:rsidRPr="00A825D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F544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 фиолетовом лесу наступила осень, листья на деревьях пожелтели и начали опадать. Ёжики начали готовиться к спячке. Но в норках холодно, надо бы их утеплить. Чем можно утеплить норки? Бегая по лесу, ёжики увидели опавшие с дерева листочки и решили ими утеплить свои норки. Маленький ёжик начал собирать средние листочки, большой ёжик – большие. И тут они услышали писк мышки. Она тоже прибежала за листочками для своей норки и стала собирать маленькие листочки. Норки получилис</w:t>
                        </w:r>
                        <w:r w:rsidRPr="00A825D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ь тёплыми, уютными и красивыми.</w:t>
                        </w:r>
                      </w:p>
                      <w:p w:rsidR="00F54434" w:rsidRPr="00F54434" w:rsidRDefault="00F54434" w:rsidP="00F54434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Задание</w:t>
                        </w:r>
                        <w:proofErr w:type="gramStart"/>
                        <w:r w:rsidRPr="002B5F26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A825D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F544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мочь</w:t>
                        </w:r>
                        <w:proofErr w:type="gramEnd"/>
                        <w:r w:rsidRPr="00F544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ёжикам и мышке насобирать листочки нужного им размера.</w:t>
                        </w:r>
                      </w:p>
                      <w:p w:rsidR="008B468E" w:rsidRPr="00F54434" w:rsidRDefault="008B468E" w:rsidP="00F54434">
                        <w:pPr>
                          <w:pStyle w:val="Default"/>
                          <w:ind w:firstLine="567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Прямоугольник 10" o:spid="_x0000_s1040" style="position:absolute;left:50945;top:36457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8B468E" w:rsidRDefault="00265B86" w:rsidP="008B468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://printonic.ru/uploads/images/2016/03/01/img_56d58131a57f4.jp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3168015" cy="3374390"/>
                              <wp:effectExtent l="0" t="0" r="0" b="0"/>
                              <wp:docPr id="51" name="Рисунок 7" descr="img_56d58131a57f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g_56d58131a57f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8015" cy="3374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468E">
        <w:br w:type="page"/>
      </w: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-949325</wp:posOffset>
                </wp:positionV>
                <wp:extent cx="10473690" cy="7291070"/>
                <wp:effectExtent l="12700" t="12700" r="16510" b="11430"/>
                <wp:wrapNone/>
                <wp:docPr id="21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3690" cy="7291070"/>
                          <a:chOff x="0" y="-190"/>
                          <a:chExt cx="10188484" cy="7291638"/>
                        </a:xfrm>
                      </wpg:grpSpPr>
                      <wps:wsp>
                        <wps:cNvPr id="22" name="Прямоугольник 7"/>
                        <wps:cNvSpPr>
                          <a:spLocks/>
                        </wps:cNvSpPr>
                        <wps:spPr bwMode="auto">
                          <a:xfrm>
                            <a:off x="0" y="-190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7622" w:rsidRPr="00747622" w:rsidRDefault="00747622" w:rsidP="00747622">
                              <w:pPr>
                                <w:spacing w:after="0" w:line="240" w:lineRule="auto"/>
                                <w:ind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747622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«Откуда выпал листик?»</w:t>
                              </w:r>
                            </w:p>
                            <w:p w:rsidR="00747622" w:rsidRDefault="00747622" w:rsidP="008B468E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Цель:</w:t>
                              </w:r>
                              <w:r w:rsidRPr="00747622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развитие внимания, мышления; - развитие координации движений. </w:t>
                              </w:r>
                            </w:p>
                            <w:p w:rsidR="00747622" w:rsidRDefault="00747622" w:rsidP="008B468E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Материалы и оборудование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ажурное дерево с листочками.</w:t>
                              </w:r>
                            </w:p>
                            <w:p w:rsidR="008B468E" w:rsidRPr="00E74855" w:rsidRDefault="00747622" w:rsidP="008B468E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Игровая ситуация:</w:t>
                              </w:r>
                              <w:r w:rsidRPr="00747622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747622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>Гном Фи</w:t>
                              </w:r>
                              <w:proofErr w:type="gramEnd"/>
                              <w:r w:rsidRPr="00747622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прогуливался по Фиолетовому лесу и увидел, что с его любимого дерева осыпались фиолетовые листочки. Стал он думать, как вернуть листочки обратно. И так пробовал, и сяк, но ничего не получалось. Давайте попробуем поставить листочки на место. Задание</w:t>
                              </w:r>
                              <w:proofErr w:type="gramStart"/>
                              <w:r w:rsidRPr="00747622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>: Подобрать</w:t>
                              </w:r>
                              <w:proofErr w:type="gramEnd"/>
                              <w:r w:rsidRPr="00747622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листочки в отверстия на кроне дерева.</w:t>
                              </w:r>
                            </w:p>
                            <w:p w:rsidR="008B468E" w:rsidRPr="00E70B20" w:rsidRDefault="008B468E" w:rsidP="008B4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7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Прямоугольник 8"/>
                        <wps:cNvSpPr>
                          <a:spLocks/>
                        </wps:cNvSpPr>
                        <wps:spPr bwMode="auto">
                          <a:xfrm>
                            <a:off x="5094514" y="0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468E" w:rsidRDefault="0090766D" w:rsidP="008B468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naklejka.ru/image/cache/catalog/productimage/12045_0-500x500.pn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342005" cy="3342005"/>
                                    <wp:effectExtent l="0" t="0" r="0" b="0"/>
                                    <wp:docPr id="50" name="Рисунок 8" descr="12045_0-500x50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12045_0-500x50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42005" cy="3342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9"/>
                        <wps:cNvSpPr>
                          <a:spLocks/>
                        </wps:cNvSpPr>
                        <wps:spPr bwMode="auto">
                          <a:xfrm>
                            <a:off x="0" y="3645724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27F8" w:rsidRPr="001827F8" w:rsidRDefault="001827F8" w:rsidP="001827F8">
                              <w:pPr>
                                <w:pStyle w:val="Default"/>
                                <w:ind w:firstLine="56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827F8">
                                <w:rPr>
                                  <w:b/>
                                  <w:sz w:val="28"/>
                                </w:rPr>
                                <w:t>«Кто быстрее?»</w:t>
                              </w:r>
                            </w:p>
                            <w:p w:rsidR="001827F8" w:rsidRDefault="001827F8" w:rsidP="00F16984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sz w:val="28"/>
                                </w:rPr>
                              </w:pPr>
                              <w:r w:rsidRPr="002B5F26">
                                <w:rPr>
                                  <w:b/>
                                  <w:sz w:val="28"/>
                                </w:rPr>
                                <w:t>Цель:</w:t>
                              </w:r>
                              <w:r w:rsidRPr="001827F8">
                                <w:rPr>
                                  <w:sz w:val="28"/>
                                </w:rPr>
                                <w:t xml:space="preserve"> развитие глазомера; совершенствование умения сравнивать длину путем приложения, - развитие связной речи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  <w:p w:rsidR="001827F8" w:rsidRDefault="001827F8" w:rsidP="00F16984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sz w:val="28"/>
                                </w:rPr>
                              </w:pPr>
                              <w:r w:rsidRPr="002B5F26">
                                <w:rPr>
                                  <w:b/>
                                  <w:sz w:val="28"/>
                                </w:rPr>
                                <w:t>Материалы и оборудование:</w:t>
                              </w:r>
                              <w:r w:rsidRPr="001827F8">
                                <w:rPr>
                                  <w:sz w:val="28"/>
                                </w:rPr>
                                <w:t xml:space="preserve"> ёжики двух размеров, цветок, разноцветные веревочки двух цветов и двух размеров. </w:t>
                              </w:r>
                            </w:p>
                            <w:p w:rsidR="00F16984" w:rsidRPr="001827F8" w:rsidRDefault="001827F8" w:rsidP="00F16984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b/>
                                  <w:sz w:val="32"/>
                                  <w:szCs w:val="28"/>
                                </w:rPr>
                              </w:pPr>
                              <w:r w:rsidRPr="002B5F26">
                                <w:rPr>
                                  <w:b/>
                                  <w:sz w:val="28"/>
                                </w:rPr>
                                <w:t>Игровая ситуация:</w:t>
                              </w:r>
                              <w:r w:rsidRPr="001827F8">
                                <w:rPr>
                                  <w:sz w:val="28"/>
                                </w:rPr>
                                <w:t xml:space="preserve"> Ёжики решили пойти на день рождения к Лягушке и подарить ей цветок. Они вспомнили, что видели в лесу прекрасный, большой цветок, и каждый захотел подарить именно его. Они побежали каждый по своей дорожке. Кто быстрее прибежит к цветку? У кого длиннее дорожка? У кого короче? Задание</w:t>
                              </w:r>
                              <w:proofErr w:type="gramStart"/>
                              <w:r w:rsidRPr="001827F8">
                                <w:rPr>
                                  <w:sz w:val="28"/>
                                </w:rPr>
                                <w:t>: Определить</w:t>
                              </w:r>
                              <w:proofErr w:type="gramEnd"/>
                              <w:r w:rsidRPr="001827F8">
                                <w:rPr>
                                  <w:sz w:val="28"/>
                                </w:rPr>
                                <w:t xml:space="preserve">, кто быстрее добежит </w:t>
                              </w:r>
                              <w:r>
                                <w:rPr>
                                  <w:sz w:val="28"/>
                                </w:rPr>
                                <w:t>до цветка (определить «на глаз»</w:t>
                              </w:r>
                              <w:r w:rsidRPr="001827F8">
                                <w:rPr>
                                  <w:sz w:val="28"/>
                                </w:rPr>
                                <w:t xml:space="preserve">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оугольник 10"/>
                        <wps:cNvSpPr>
                          <a:spLocks/>
                        </wps:cNvSpPr>
                        <wps:spPr bwMode="auto">
                          <a:xfrm>
                            <a:off x="5094514" y="3645724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468E" w:rsidRDefault="00C77407" w:rsidP="008B468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www.chitalnya.ru/upload3/311/30561f73cf3aab4524f45ed38ac0d09f.jp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973195" cy="3472815"/>
                                    <wp:effectExtent l="0" t="0" r="0" b="0"/>
                                    <wp:docPr id="49" name="Рисунок 9" descr="30561f73cf3aab4524f45ed38ac0d09f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30561f73cf3aab4524f45ed38ac0d09f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73195" cy="3472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-45.85pt;margin-top:-74.75pt;width:824.7pt;height:574.1pt;z-index:251658240" coordorigin=",-1" coordsize="101884,72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">
                <v:rect id="Прямоугольник 7" o:spid="_x0000_s1042" style="position:absolute;top:-1;width:50945;height:3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747622" w:rsidRPr="00747622" w:rsidRDefault="00747622" w:rsidP="00747622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</w:pPr>
                        <w:r w:rsidRPr="00747622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«Откуда выпал листик?»</w:t>
                        </w:r>
                      </w:p>
                      <w:p w:rsidR="00747622" w:rsidRDefault="00747622" w:rsidP="008B468E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Цель:</w:t>
                        </w:r>
                        <w:r w:rsidRPr="00747622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развитие внимания, мышления; - развитие координации движений. </w:t>
                        </w:r>
                      </w:p>
                      <w:p w:rsidR="00747622" w:rsidRDefault="00747622" w:rsidP="008B468E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Материалы и оборудование: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ажурное дерево с листочками.</w:t>
                        </w:r>
                      </w:p>
                      <w:p w:rsidR="008B468E" w:rsidRPr="00E74855" w:rsidRDefault="00747622" w:rsidP="008B468E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Игровая ситуация:</w:t>
                        </w:r>
                        <w:r w:rsidRPr="00747622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747622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>Гном Фи</w:t>
                        </w:r>
                        <w:proofErr w:type="gramEnd"/>
                        <w:r w:rsidRPr="00747622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прогуливался по Фиолетовому лесу и увидел, что с его любимого дерева осыпались фиолетовые листочки. Стал он думать, как вернуть листочки обратно. И так пробовал, и сяк, но ничего не получалось. Давайте попробуем поставить листочки на место. Задание</w:t>
                        </w:r>
                        <w:proofErr w:type="gramStart"/>
                        <w:r w:rsidRPr="00747622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>: Подобрать</w:t>
                        </w:r>
                        <w:proofErr w:type="gramEnd"/>
                        <w:r w:rsidRPr="00747622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листочки в отверстия на кроне дерева.</w:t>
                        </w:r>
                      </w:p>
                      <w:p w:rsidR="008B468E" w:rsidRPr="00E70B20" w:rsidRDefault="008B468E" w:rsidP="008B468E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72"/>
                            <w:szCs w:val="48"/>
                          </w:rPr>
                        </w:pPr>
                      </w:p>
                    </w:txbxContent>
                  </v:textbox>
                </v:rect>
                <v:rect id="Прямоугольник 8" o:spid="_x0000_s1043" style="position:absolute;left:50945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8B468E" w:rsidRDefault="0090766D" w:rsidP="008B468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naklejka.ru/image/cache/catalog/productimage/12045_0-500x500.pn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3342005" cy="3342005"/>
                              <wp:effectExtent l="0" t="0" r="0" b="0"/>
                              <wp:docPr id="50" name="Рисунок 8" descr="12045_0-500x5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12045_0-500x50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2005" cy="3342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9" o:spid="_x0000_s1044" style="position:absolute;top:36457;width:50945;height:3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" strokecolor="#c0504d" strokeweight="2.5pt">
                  <v:shadow color="#868686"/>
                  <v:path arrowok="t"/>
                  <v:textbox>
                    <w:txbxContent>
                      <w:p w:rsidR="001827F8" w:rsidRPr="001827F8" w:rsidRDefault="001827F8" w:rsidP="001827F8">
                        <w:pPr>
                          <w:pStyle w:val="Default"/>
                          <w:ind w:firstLine="567"/>
                          <w:jc w:val="center"/>
                          <w:rPr>
                            <w:b/>
                            <w:sz w:val="28"/>
                          </w:rPr>
                        </w:pPr>
                        <w:r w:rsidRPr="001827F8">
                          <w:rPr>
                            <w:b/>
                            <w:sz w:val="28"/>
                          </w:rPr>
                          <w:t>«Кто быстрее?»</w:t>
                        </w:r>
                      </w:p>
                      <w:p w:rsidR="001827F8" w:rsidRDefault="001827F8" w:rsidP="00F16984">
                        <w:pPr>
                          <w:pStyle w:val="Default"/>
                          <w:ind w:firstLine="567"/>
                          <w:jc w:val="both"/>
                          <w:rPr>
                            <w:sz w:val="28"/>
                          </w:rPr>
                        </w:pPr>
                        <w:r w:rsidRPr="002B5F26">
                          <w:rPr>
                            <w:b/>
                            <w:sz w:val="28"/>
                          </w:rPr>
                          <w:t>Цель:</w:t>
                        </w:r>
                        <w:r w:rsidRPr="001827F8">
                          <w:rPr>
                            <w:sz w:val="28"/>
                          </w:rPr>
                          <w:t xml:space="preserve"> развитие глазомера; совершенствование умения сравнивать длину путем приложения, - развитие связной речи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  <w:p w:rsidR="001827F8" w:rsidRDefault="001827F8" w:rsidP="00F16984">
                        <w:pPr>
                          <w:pStyle w:val="Default"/>
                          <w:ind w:firstLine="567"/>
                          <w:jc w:val="both"/>
                          <w:rPr>
                            <w:sz w:val="28"/>
                          </w:rPr>
                        </w:pPr>
                        <w:r w:rsidRPr="002B5F26">
                          <w:rPr>
                            <w:b/>
                            <w:sz w:val="28"/>
                          </w:rPr>
                          <w:t>Материалы и оборудование:</w:t>
                        </w:r>
                        <w:r w:rsidRPr="001827F8">
                          <w:rPr>
                            <w:sz w:val="28"/>
                          </w:rPr>
                          <w:t xml:space="preserve"> ёжики двух размеров, цветок, разноцветные веревочки двух цветов и двух размеров. </w:t>
                        </w:r>
                      </w:p>
                      <w:p w:rsidR="00F16984" w:rsidRPr="001827F8" w:rsidRDefault="001827F8" w:rsidP="00F16984">
                        <w:pPr>
                          <w:pStyle w:val="Default"/>
                          <w:ind w:firstLine="567"/>
                          <w:jc w:val="both"/>
                          <w:rPr>
                            <w:b/>
                            <w:sz w:val="32"/>
                            <w:szCs w:val="28"/>
                          </w:rPr>
                        </w:pPr>
                        <w:r w:rsidRPr="002B5F26">
                          <w:rPr>
                            <w:b/>
                            <w:sz w:val="28"/>
                          </w:rPr>
                          <w:t>Игровая ситуация:</w:t>
                        </w:r>
                        <w:r w:rsidRPr="001827F8">
                          <w:rPr>
                            <w:sz w:val="28"/>
                          </w:rPr>
                          <w:t xml:space="preserve"> Ёжики решили пойти на день рождения к Лягушке и подарить ей цветок. Они вспомнили, что видели в лесу прекрасный, большой цветок, и каждый захотел подарить именно его. Они побежали каждый по своей дорожке. Кто быстрее прибежит к цветку? У кого длиннее дорожка? У кого короче? Задание</w:t>
                        </w:r>
                        <w:proofErr w:type="gramStart"/>
                        <w:r w:rsidRPr="001827F8">
                          <w:rPr>
                            <w:sz w:val="28"/>
                          </w:rPr>
                          <w:t>: Определить</w:t>
                        </w:r>
                        <w:proofErr w:type="gramEnd"/>
                        <w:r w:rsidRPr="001827F8">
                          <w:rPr>
                            <w:sz w:val="28"/>
                          </w:rPr>
                          <w:t xml:space="preserve">, кто быстрее добежит </w:t>
                        </w:r>
                        <w:r>
                          <w:rPr>
                            <w:sz w:val="28"/>
                          </w:rPr>
                          <w:t>до цветка (определить «на глаз»</w:t>
                        </w:r>
                        <w:r w:rsidRPr="001827F8">
                          <w:rPr>
                            <w:sz w:val="28"/>
                          </w:rPr>
                          <w:t xml:space="preserve">). </w:t>
                        </w:r>
                      </w:p>
                    </w:txbxContent>
                  </v:textbox>
                </v:rect>
                <v:rect id="Прямоугольник 10" o:spid="_x0000_s1045" style="position:absolute;left:50945;top:36457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8B468E" w:rsidRDefault="00C77407" w:rsidP="008B468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www.chitalnya.ru/upload3/311/30561f73cf3aab4524f45ed38ac0d09f.jp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3973195" cy="3472815"/>
                              <wp:effectExtent l="0" t="0" r="0" b="0"/>
                              <wp:docPr id="49" name="Рисунок 9" descr="30561f73cf3aab4524f45ed38ac0d09f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30561f73cf3aab4524f45ed38ac0d09f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73195" cy="3472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468E">
        <w:br w:type="page"/>
      </w: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-973455</wp:posOffset>
                </wp:positionV>
                <wp:extent cx="10473690" cy="7291070"/>
                <wp:effectExtent l="12700" t="12700" r="16510" b="11430"/>
                <wp:wrapNone/>
                <wp:docPr id="16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3690" cy="7291070"/>
                          <a:chOff x="0" y="-190"/>
                          <a:chExt cx="10188484" cy="7291638"/>
                        </a:xfrm>
                      </wpg:grpSpPr>
                      <wps:wsp>
                        <wps:cNvPr id="17" name="Прямоугольник 7"/>
                        <wps:cNvSpPr>
                          <a:spLocks/>
                        </wps:cNvSpPr>
                        <wps:spPr bwMode="auto">
                          <a:xfrm>
                            <a:off x="0" y="-190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BA3" w:rsidRPr="00E72F63" w:rsidRDefault="00444BA3" w:rsidP="00444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Разложи листочки</w:t>
                              </w:r>
                              <w:r w:rsidRPr="00E74855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  <w:p w:rsidR="00444BA3" w:rsidRDefault="00444BA3" w:rsidP="00444BA3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Цель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 развити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внимания, мышления, умения распределять листочки в круги по одному признаку.</w:t>
                              </w:r>
                              <w:r w:rsidRPr="00E7485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44BA3" w:rsidRDefault="00444BA3" w:rsidP="00444BA3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Оборудование и материалы:</w:t>
                              </w:r>
                              <w:r w:rsidRPr="00E7485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>листочки, круги.</w:t>
                              </w:r>
                            </w:p>
                            <w:p w:rsidR="00444BA3" w:rsidRPr="00E74855" w:rsidRDefault="00444BA3" w:rsidP="00444BA3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Игровая ситуация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444B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оролева Мурана прислала приглашение на бал. Попасть на бал смогут только самые смышленые ребята. Поэтому Мурана на входе в свою страну поставила замок с шифром, а чтобы его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4B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ткрыть нужно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4B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авильно разложить листочки в шифровке, тогда дверь откроется.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4B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авайте поможем ребятам попасть на бал. Послушайте задание: разложите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4B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большие листочки в большой круг, маленькие –</w:t>
                              </w:r>
                              <w:r w:rsidR="00F5443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4B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в маленький.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 остальные –</w:t>
                              </w:r>
                              <w:r w:rsidRPr="00444B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ложить в пересечение кругов (</w:t>
                              </w:r>
                              <w:r w:rsidRPr="00444B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редние, оставшиеся).</w:t>
                              </w:r>
                            </w:p>
                            <w:p w:rsidR="002B77BA" w:rsidRPr="00E70B20" w:rsidRDefault="002B77BA" w:rsidP="002B77B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7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Прямоугольник 8"/>
                        <wps:cNvSpPr>
                          <a:spLocks/>
                        </wps:cNvSpPr>
                        <wps:spPr bwMode="auto">
                          <a:xfrm>
                            <a:off x="5094514" y="0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77BA" w:rsidRDefault="002B77BA" w:rsidP="002B77BA">
                              <w:pPr>
                                <w:jc w:val="center"/>
                              </w:pPr>
                            </w:p>
                            <w:p w:rsidR="00B45107" w:rsidRDefault="00B45107" w:rsidP="00B451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cdn.pixabay.com/photo/2014/04/03/10/31/queen-310725_1280.pn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50390" cy="3069590"/>
                                    <wp:effectExtent l="0" t="0" r="0" b="0"/>
                                    <wp:docPr id="48" name="Рисунок 10" descr="queen-310725_128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queen-310725_128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50390" cy="3069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Прямоугольник 9"/>
                        <wps:cNvSpPr>
                          <a:spLocks/>
                        </wps:cNvSpPr>
                        <wps:spPr bwMode="auto">
                          <a:xfrm>
                            <a:off x="0" y="3645724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77BA" w:rsidRPr="00C25735" w:rsidRDefault="00A1413C" w:rsidP="002B77BA">
                              <w:pPr>
                                <w:pStyle w:val="Default"/>
                                <w:jc w:val="center"/>
                                <w:rPr>
                                  <w:rStyle w:val="c2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rStyle w:val="c3"/>
                                  <w:b/>
                                  <w:sz w:val="17"/>
                                  <w:szCs w:val="17"/>
                                </w:rPr>
                                <w:t>Хороводная игра</w:t>
                              </w:r>
                              <w:r w:rsidRPr="00C25735">
                                <w:rPr>
                                  <w:rStyle w:val="c2"/>
                                  <w:b/>
                                  <w:sz w:val="17"/>
                                  <w:szCs w:val="17"/>
                                </w:rPr>
                                <w:t> «В Фиолетовом лесу»</w:t>
                              </w:r>
                            </w:p>
                            <w:p w:rsid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 xml:space="preserve">В </w:t>
                              </w:r>
                              <w:r w:rsidRPr="00C25735">
                                <w:rPr>
                                  <w:rStyle w:val="a7"/>
                                  <w:sz w:val="17"/>
                                  <w:szCs w:val="17"/>
                                </w:rPr>
                                <w:t>Фиолетовом</w:t>
                              </w: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 xml:space="preserve"> лесу 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Много сказок и чудес.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Мы покажем всем сейчас,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Чем нам нравится тот лес.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(Дети идут, взявшись за руки по кругу)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Кит Тимошка там живет,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Любит плавать круглый год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Вот так, вот так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Любит плавать круглый год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(Дети имитируют движения плывущего китенка)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 xml:space="preserve">В </w:t>
                              </w:r>
                              <w:r w:rsidRPr="00C25735">
                                <w:rPr>
                                  <w:rStyle w:val="a7"/>
                                  <w:sz w:val="17"/>
                                  <w:szCs w:val="17"/>
                                </w:rPr>
                                <w:t>Фиолетовом</w:t>
                              </w: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 xml:space="preserve"> лесу Много сказок и чудес.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Мы покажем всем сейчас,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Чем нам нравится тот лес.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(Дети идут, взявшись за руки по кругу)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А Краб Крабыч, хоть не рак,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Любит пятиться назад.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Вот так, вот так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Любит пятиться назад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(Дети передвигаются спиной вперед)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 xml:space="preserve">В </w:t>
                              </w:r>
                              <w:r w:rsidRPr="00C25735">
                                <w:rPr>
                                  <w:rStyle w:val="a7"/>
                                  <w:sz w:val="17"/>
                                  <w:szCs w:val="17"/>
                                </w:rPr>
                                <w:t>Фиолетовом</w:t>
                              </w: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 xml:space="preserve"> лесу Много сказок и чудес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Мы покажем всем сейчас,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Чем нам нравится тот лес.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(Дети идут, взявшись за руки по кругу)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Разное в лесу зверье,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Плавает, жужжит оно.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Ползает, летает</w:t>
                              </w:r>
                            </w:p>
                            <w:p w:rsidR="00CE0C1A" w:rsidRPr="00C25735" w:rsidRDefault="00CE0C1A" w:rsidP="00C2573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25735">
                                <w:rPr>
                                  <w:sz w:val="17"/>
                                  <w:szCs w:val="17"/>
                                </w:rPr>
                                <w:t>- Все на свете знает!</w:t>
                              </w:r>
                            </w:p>
                            <w:p w:rsidR="00CE0C1A" w:rsidRPr="00C25735" w:rsidRDefault="00CE0C1A" w:rsidP="002B77BA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Прямоугольник 10"/>
                        <wps:cNvSpPr>
                          <a:spLocks/>
                        </wps:cNvSpPr>
                        <wps:spPr bwMode="auto">
                          <a:xfrm>
                            <a:off x="5094514" y="3645724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77BA" w:rsidRDefault="00FF64BD" w:rsidP="002B77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avatars.mds.yandex.net/get-pdb/1651893/fe4063c3-a9d7-4aac-9822-810293e2b2b6/s1200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35195" cy="3352800"/>
                                    <wp:effectExtent l="0" t="0" r="0" b="0"/>
                                    <wp:docPr id="47" name="Рисунок 11" descr="s120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s120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35195" cy="3352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-50.5pt;margin-top:-76.65pt;width:824.7pt;height:574.1pt;z-index:251659264" coordorigin=",-1" coordsize="101884,72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">
                <v:rect id="Прямоугольник 7" o:spid="_x0000_s1047" style="position:absolute;top:-1;width:50945;height:3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444BA3" w:rsidRPr="00E72F63" w:rsidRDefault="00444BA3" w:rsidP="00444B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Разложи листочки</w:t>
                        </w:r>
                        <w:r w:rsidRPr="00E74855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444BA3" w:rsidRDefault="00444BA3" w:rsidP="00444BA3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proofErr w:type="gramStart"/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Цель: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 развитие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внимания, мышления, умения распределять листочки в круги по одному признаку.</w:t>
                        </w:r>
                        <w:r w:rsidRPr="00E7485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444BA3" w:rsidRDefault="00444BA3" w:rsidP="00444BA3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Оборудование и материалы:</w:t>
                        </w:r>
                        <w:r w:rsidRPr="00E7485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>листочки, круги.</w:t>
                        </w:r>
                      </w:p>
                      <w:p w:rsidR="00444BA3" w:rsidRPr="00E74855" w:rsidRDefault="00444BA3" w:rsidP="00444BA3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Игровая ситуация: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</w:t>
                        </w:r>
                        <w:r w:rsidRPr="00444B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ролева Мурана прислала приглашение на бал. Попасть на бал смогут только самые смышленые ребята. Поэтому Мурана на входе в свою страну поставила замок с шифром, а чтобы ег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44B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крыть нужн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44B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авильно разложить листочки в шифровке, тогда дверь откроется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44B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авайте поможем ребятам попасть на бал. Послушайте задание: разложит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44B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ольшие листочки в большой круг, маленькие –</w:t>
                        </w:r>
                        <w:r w:rsidR="00F544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44B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 маленький.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 остальные –</w:t>
                        </w:r>
                        <w:r w:rsidRPr="00444B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ложить в пересечение кругов (</w:t>
                        </w:r>
                        <w:r w:rsidRPr="00444B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редние, оставшиеся).</w:t>
                        </w:r>
                      </w:p>
                      <w:p w:rsidR="002B77BA" w:rsidRPr="00E70B20" w:rsidRDefault="002B77BA" w:rsidP="002B77BA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72"/>
                            <w:szCs w:val="48"/>
                          </w:rPr>
                        </w:pPr>
                      </w:p>
                    </w:txbxContent>
                  </v:textbox>
                </v:rect>
                <v:rect id="Прямоугольник 8" o:spid="_x0000_s1048" style="position:absolute;left:50945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2B77BA" w:rsidRDefault="002B77BA" w:rsidP="002B77BA">
                        <w:pPr>
                          <w:jc w:val="center"/>
                        </w:pPr>
                      </w:p>
                      <w:p w:rsidR="00B45107" w:rsidRDefault="00B45107" w:rsidP="00B451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cdn.pixabay.com/photo/2014/04/03/10/31/queen-310725_1280.pn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1850390" cy="3069590"/>
                              <wp:effectExtent l="0" t="0" r="0" b="0"/>
                              <wp:docPr id="48" name="Рисунок 10" descr="queen-310725_12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queen-310725_128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0390" cy="3069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9" o:spid="_x0000_s1049" style="position:absolute;top:36457;width:50945;height:3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" strokecolor="#c0504d" strokeweight="2.5pt">
                  <v:shadow color="#868686"/>
                  <v:path arrowok="t"/>
                  <v:textbox>
                    <w:txbxContent>
                      <w:p w:rsidR="002B77BA" w:rsidRPr="00C25735" w:rsidRDefault="00A1413C" w:rsidP="002B77BA">
                        <w:pPr>
                          <w:pStyle w:val="Default"/>
                          <w:jc w:val="center"/>
                          <w:rPr>
                            <w:rStyle w:val="c2"/>
                            <w:b/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rStyle w:val="c3"/>
                            <w:b/>
                            <w:sz w:val="17"/>
                            <w:szCs w:val="17"/>
                          </w:rPr>
                          <w:t>Хороводная игра</w:t>
                        </w:r>
                        <w:r w:rsidRPr="00C25735">
                          <w:rPr>
                            <w:rStyle w:val="c2"/>
                            <w:b/>
                            <w:sz w:val="17"/>
                            <w:szCs w:val="17"/>
                          </w:rPr>
                          <w:t> «В Фиолетовом лесу»</w:t>
                        </w:r>
                      </w:p>
                      <w:p w:rsid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 xml:space="preserve">В </w:t>
                        </w:r>
                        <w:r w:rsidRPr="00C25735">
                          <w:rPr>
                            <w:rStyle w:val="a7"/>
                            <w:sz w:val="17"/>
                            <w:szCs w:val="17"/>
                          </w:rPr>
                          <w:t>Фиолетовом</w:t>
                        </w:r>
                        <w:r w:rsidRPr="00C25735">
                          <w:rPr>
                            <w:sz w:val="17"/>
                            <w:szCs w:val="17"/>
                          </w:rPr>
                          <w:t xml:space="preserve"> лесу 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Много сказок и чудес.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Мы покажем всем сейчас,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Чем нам нравится тот лес.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i/>
                            <w:iCs/>
                            <w:sz w:val="17"/>
                            <w:szCs w:val="17"/>
                          </w:rPr>
                          <w:t>(Дети идут, взявшись за руки по кругу)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Кит Тимошка там живет,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Любит плавать круглый год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Вот так, вот так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Любит плавать круглый год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i/>
                            <w:iCs/>
                            <w:sz w:val="17"/>
                            <w:szCs w:val="17"/>
                          </w:rPr>
                          <w:t>(Дети имитируют движения плывущего китенка)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 xml:space="preserve">В </w:t>
                        </w:r>
                        <w:r w:rsidRPr="00C25735">
                          <w:rPr>
                            <w:rStyle w:val="a7"/>
                            <w:sz w:val="17"/>
                            <w:szCs w:val="17"/>
                          </w:rPr>
                          <w:t>Фиолетовом</w:t>
                        </w:r>
                        <w:r w:rsidRPr="00C25735">
                          <w:rPr>
                            <w:sz w:val="17"/>
                            <w:szCs w:val="17"/>
                          </w:rPr>
                          <w:t xml:space="preserve"> лесу Много сказок и чудес.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Мы покажем всем сейчас,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Чем нам нравится тот лес.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i/>
                            <w:iCs/>
                            <w:sz w:val="17"/>
                            <w:szCs w:val="17"/>
                          </w:rPr>
                          <w:t>(Дети идут, взявшись за руки по кругу)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А Краб Крабыч, хоть не рак,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Любит пятиться назад.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Вот так, вот так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Любит пятиться назад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i/>
                            <w:iCs/>
                            <w:sz w:val="17"/>
                            <w:szCs w:val="17"/>
                          </w:rPr>
                          <w:t>(Дети передвигаются спиной вперед)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 xml:space="preserve">В </w:t>
                        </w:r>
                        <w:r w:rsidRPr="00C25735">
                          <w:rPr>
                            <w:rStyle w:val="a7"/>
                            <w:sz w:val="17"/>
                            <w:szCs w:val="17"/>
                          </w:rPr>
                          <w:t>Фиолетовом</w:t>
                        </w:r>
                        <w:r w:rsidRPr="00C25735">
                          <w:rPr>
                            <w:sz w:val="17"/>
                            <w:szCs w:val="17"/>
                          </w:rPr>
                          <w:t xml:space="preserve"> лесу Много сказок и чудес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Мы покажем всем сейчас,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Чем нам нравится тот лес.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i/>
                            <w:iCs/>
                            <w:sz w:val="17"/>
                            <w:szCs w:val="17"/>
                          </w:rPr>
                          <w:t>(Дети идут, взявшись за руки по кругу)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Разное в лесу зверье,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Плавает, жужжит оно.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Ползает, летает</w:t>
                        </w:r>
                      </w:p>
                      <w:p w:rsidR="00CE0C1A" w:rsidRPr="00C25735" w:rsidRDefault="00CE0C1A" w:rsidP="00C2573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C25735">
                          <w:rPr>
                            <w:sz w:val="17"/>
                            <w:szCs w:val="17"/>
                          </w:rPr>
                          <w:t>- Все на свете знает!</w:t>
                        </w:r>
                      </w:p>
                      <w:p w:rsidR="00CE0C1A" w:rsidRPr="00C25735" w:rsidRDefault="00CE0C1A" w:rsidP="002B77BA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50" style="position:absolute;left:50945;top:36457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2B77BA" w:rsidRDefault="00FF64BD" w:rsidP="002B77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avatars.mds.yandex.net/get-pdb/1651893/fe4063c3-a9d7-4aac-9822-810293e2b2b6/s1200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4735195" cy="3352800"/>
                              <wp:effectExtent l="0" t="0" r="0" b="0"/>
                              <wp:docPr id="47" name="Рисунок 11" descr="s12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s120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35195" cy="3352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B77BA">
        <w:br w:type="page"/>
      </w: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925830</wp:posOffset>
                </wp:positionV>
                <wp:extent cx="10473690" cy="7291070"/>
                <wp:effectExtent l="12700" t="12700" r="16510" b="11430"/>
                <wp:wrapNone/>
                <wp:docPr id="11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3690" cy="7291070"/>
                          <a:chOff x="0" y="-190"/>
                          <a:chExt cx="10188484" cy="7291638"/>
                        </a:xfrm>
                      </wpg:grpSpPr>
                      <wps:wsp>
                        <wps:cNvPr id="12" name="Прямоугольник 7"/>
                        <wps:cNvSpPr>
                          <a:spLocks/>
                        </wps:cNvSpPr>
                        <wps:spPr bwMode="auto">
                          <a:xfrm>
                            <a:off x="0" y="-190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207E" w:rsidRPr="00FF00EB" w:rsidRDefault="0011207E" w:rsidP="0011207E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F00EB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роведи дорожку</w:t>
                              </w:r>
                              <w:r w:rsidRPr="00FF00EB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11207E" w:rsidRPr="00FF00EB" w:rsidRDefault="0011207E" w:rsidP="0011207E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Цель:</w:t>
                              </w:r>
                              <w:r w:rsidRPr="00FF00EB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азвитие элементарных пространственных отношений. </w:t>
                              </w:r>
                            </w:p>
                            <w:p w:rsidR="0011207E" w:rsidRPr="00FF00EB" w:rsidRDefault="0011207E" w:rsidP="0011207E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Материалы и оборудование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липкие веревочки.</w:t>
                              </w:r>
                            </w:p>
                            <w:p w:rsidR="0011207E" w:rsidRDefault="0011207E" w:rsidP="0011207E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B5F26"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Игровая ситуация.</w:t>
                              </w: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роведи дорожку для Лопушка от дерева к домику, использую липкие веревочки.</w:t>
                              </w:r>
                            </w:p>
                            <w:p w:rsidR="001967D7" w:rsidRPr="00E70B20" w:rsidRDefault="001967D7" w:rsidP="001967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7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8"/>
                        <wps:cNvSpPr>
                          <a:spLocks/>
                        </wps:cNvSpPr>
                        <wps:spPr bwMode="auto">
                          <a:xfrm>
                            <a:off x="5094514" y="0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7D7" w:rsidRDefault="00061C01" w:rsidP="001967D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www.solofondos.com/wp-content/uploads/2015/12/Fondo-de-jardin-animado.jp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942205" cy="2699385"/>
                                    <wp:effectExtent l="0" t="0" r="0" b="0"/>
                                    <wp:docPr id="46" name="Рисунок 12" descr="Fondo-de-jardin-animado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Fondo-de-jardin-animado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42205" cy="2699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9"/>
                        <wps:cNvSpPr>
                          <a:spLocks/>
                        </wps:cNvSpPr>
                        <wps:spPr bwMode="auto">
                          <a:xfrm>
                            <a:off x="0" y="3645724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6AD8" w:rsidRPr="00FF00EB" w:rsidRDefault="00446AD8" w:rsidP="00446AD8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F00EB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весь листочки</w:t>
                              </w:r>
                              <w:r w:rsidRPr="00FF00EB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446AD8" w:rsidRPr="00FF00EB" w:rsidRDefault="00446AD8" w:rsidP="00446AD8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Цель:</w:t>
                              </w:r>
                              <w:r w:rsidRPr="00FF00EB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азвитие элементарных пространственных отношений. </w:t>
                              </w:r>
                            </w:p>
                            <w:p w:rsidR="00446AD8" w:rsidRPr="00FF00EB" w:rsidRDefault="00446AD8" w:rsidP="00446AD8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Материалы и оборудование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липкие веревочки.</w:t>
                              </w:r>
                            </w:p>
                            <w:p w:rsidR="00446AD8" w:rsidRDefault="00446AD8" w:rsidP="00446AD8">
                              <w:pPr>
                                <w:pStyle w:val="Default"/>
                                <w:ind w:firstLine="567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B5F26"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Игровая ситуация.</w:t>
                              </w: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весь на дерево листочки.</w:t>
                              </w:r>
                            </w:p>
                            <w:p w:rsidR="001967D7" w:rsidRPr="00C25735" w:rsidRDefault="001967D7" w:rsidP="001967D7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10"/>
                        <wps:cNvSpPr>
                          <a:spLocks/>
                        </wps:cNvSpPr>
                        <wps:spPr bwMode="auto">
                          <a:xfrm>
                            <a:off x="5094514" y="3645724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7D7" w:rsidRDefault="003C476C" w:rsidP="001967D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st.depositphotos.com/1329518/2194/v/950/depositphotos_21944295-stock-illustration-stylized-tree.jp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374390" cy="3374390"/>
                                    <wp:effectExtent l="0" t="0" r="0" b="0"/>
                                    <wp:docPr id="45" name="Рисунок 13" descr="depositphotos_21944295-stock-illustration-stylized-tree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depositphotos_21944295-stock-illustration-stylized-tree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74390" cy="3374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-50.6pt;margin-top:-72.9pt;width:824.7pt;height:574.1pt;z-index:251660288" coordorigin=",-1" coordsize="101884,72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">
                <v:rect id="Прямоугольник 7" o:spid="_x0000_s1052" style="position:absolute;top:-1;width:50945;height:3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" strokecolor="#c0504d" strokeweight="2.5pt">
                  <v:shadow color="#868686"/>
                  <v:path arrowok="t"/>
                  <v:textbox>
                    <w:txbxContent>
                      <w:p w:rsidR="0011207E" w:rsidRPr="00FF00EB" w:rsidRDefault="0011207E" w:rsidP="0011207E">
                        <w:pPr>
                          <w:pStyle w:val="Defaul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F00EB"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Проведи дорожку</w:t>
                        </w:r>
                        <w:r w:rsidRPr="00FF00EB"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:rsidR="0011207E" w:rsidRPr="00FF00EB" w:rsidRDefault="0011207E" w:rsidP="0011207E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Цель:</w:t>
                        </w:r>
                        <w:r w:rsidRPr="00FF00EB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развитие элементарных пространственных отношений. </w:t>
                        </w:r>
                      </w:p>
                      <w:p w:rsidR="0011207E" w:rsidRPr="00FF00EB" w:rsidRDefault="0011207E" w:rsidP="0011207E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Материалы и оборудование: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липкие веревочки.</w:t>
                        </w:r>
                      </w:p>
                      <w:p w:rsidR="0011207E" w:rsidRDefault="0011207E" w:rsidP="0011207E">
                        <w:pPr>
                          <w:pStyle w:val="Default"/>
                          <w:ind w:firstLine="567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B5F26">
                          <w:rPr>
                            <w:rFonts w:eastAsia="Times New Roman"/>
                            <w:b/>
                            <w:sz w:val="28"/>
                            <w:szCs w:val="28"/>
                            <w:lang w:eastAsia="ru-RU"/>
                          </w:rPr>
                          <w:t>Игровая ситуация.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Проведи дорожку для Лопушка от дерева к домику, использую липкие веревочки.</w:t>
                        </w:r>
                      </w:p>
                      <w:p w:rsidR="001967D7" w:rsidRPr="00E70B20" w:rsidRDefault="001967D7" w:rsidP="001967D7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72"/>
                            <w:szCs w:val="48"/>
                          </w:rPr>
                        </w:pPr>
                      </w:p>
                    </w:txbxContent>
                  </v:textbox>
                </v:rect>
                <v:rect id="Прямоугольник 8" o:spid="_x0000_s1053" style="position:absolute;left:50945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1967D7" w:rsidRDefault="00061C01" w:rsidP="001967D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www.solofondos.com/wp-content/uploads/2015/12/Fondo-de-jardin-animado.jp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4942205" cy="2699385"/>
                              <wp:effectExtent l="0" t="0" r="0" b="0"/>
                              <wp:docPr id="46" name="Рисунок 12" descr="Fondo-de-jardin-animado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Fondo-de-jardin-animado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42205" cy="2699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9" o:spid="_x0000_s1054" style="position:absolute;top:36457;width:50945;height:3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446AD8" w:rsidRPr="00FF00EB" w:rsidRDefault="00446AD8" w:rsidP="00446AD8">
                        <w:pPr>
                          <w:pStyle w:val="Defaul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F00EB"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Повесь листочки</w:t>
                        </w:r>
                        <w:r w:rsidRPr="00FF00EB"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:rsidR="00446AD8" w:rsidRPr="00FF00EB" w:rsidRDefault="00446AD8" w:rsidP="00446AD8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Цель:</w:t>
                        </w:r>
                        <w:r w:rsidRPr="00FF00EB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развитие элементарных пространственных отношений. </w:t>
                        </w:r>
                      </w:p>
                      <w:p w:rsidR="00446AD8" w:rsidRPr="00FF00EB" w:rsidRDefault="00446AD8" w:rsidP="00446AD8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Материалы и оборудование: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липкие веревочки.</w:t>
                        </w:r>
                      </w:p>
                      <w:p w:rsidR="00446AD8" w:rsidRDefault="00446AD8" w:rsidP="00446AD8">
                        <w:pPr>
                          <w:pStyle w:val="Default"/>
                          <w:ind w:firstLine="567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B5F26">
                          <w:rPr>
                            <w:rFonts w:eastAsia="Times New Roman"/>
                            <w:b/>
                            <w:sz w:val="28"/>
                            <w:szCs w:val="28"/>
                            <w:lang w:eastAsia="ru-RU"/>
                          </w:rPr>
                          <w:t>Игровая ситуация.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Повесь на дерево листочки.</w:t>
                        </w:r>
                      </w:p>
                      <w:p w:rsidR="001967D7" w:rsidRPr="00C25735" w:rsidRDefault="001967D7" w:rsidP="001967D7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55" style="position:absolute;left:50945;top:36457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1967D7" w:rsidRDefault="003C476C" w:rsidP="001967D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st.depositphotos.com/1329518/2194/v/950/depositphotos_21944295-stock-illustration-stylized-tree.jp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3374390" cy="3374390"/>
                              <wp:effectExtent l="0" t="0" r="0" b="0"/>
                              <wp:docPr id="45" name="Рисунок 13" descr="depositphotos_21944295-stock-illustration-stylized-tree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depositphotos_21944295-stock-illustration-stylized-tree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74390" cy="3374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67D7">
        <w:br w:type="page"/>
      </w: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-949325</wp:posOffset>
                </wp:positionV>
                <wp:extent cx="10473690" cy="7291070"/>
                <wp:effectExtent l="12700" t="12700" r="16510" b="11430"/>
                <wp:wrapNone/>
                <wp:docPr id="6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3690" cy="7291070"/>
                          <a:chOff x="0" y="-190"/>
                          <a:chExt cx="10188484" cy="7291638"/>
                        </a:xfrm>
                      </wpg:grpSpPr>
                      <wps:wsp>
                        <wps:cNvPr id="7" name="Прямоугольник 7"/>
                        <wps:cNvSpPr>
                          <a:spLocks/>
                        </wps:cNvSpPr>
                        <wps:spPr bwMode="auto">
                          <a:xfrm>
                            <a:off x="0" y="-190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73E5" w:rsidRPr="00FF00EB" w:rsidRDefault="006E73E5" w:rsidP="006E73E5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F00EB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Цветные листья</w:t>
                              </w:r>
                              <w:r w:rsidRPr="00FF00EB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6E73E5" w:rsidRDefault="006E73E5" w:rsidP="006E73E5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Цель:</w:t>
                              </w:r>
                              <w:r w:rsidRPr="00FF00EB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азвитие представлений об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осенних  изменения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, изучение цветов.</w:t>
                              </w:r>
                            </w:p>
                            <w:p w:rsidR="006E73E5" w:rsidRPr="006E73E5" w:rsidRDefault="006E73E5" w:rsidP="006E73E5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Материалы и оборудование:</w:t>
                              </w:r>
                              <w:r w:rsidRPr="006E73E5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липкие веревочки.</w:t>
                              </w:r>
                            </w:p>
                            <w:p w:rsidR="006E73E5" w:rsidRPr="006E73E5" w:rsidRDefault="006E73E5" w:rsidP="006E73E5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Игровая ситуация.</w:t>
                              </w:r>
                              <w:r w:rsidRPr="006E73E5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6E73E5">
                                <w:rPr>
                                  <w:rFonts w:ascii="Times New Roman" w:hAnsi="Times New Roman"/>
                                  <w:sz w:val="28"/>
                                </w:rPr>
                                <w:t>Ворон Метр знакомит мальчика с синичкой Зинькой, которая вместе с детьми будет узнать чудеса природы. Синичка не будет есть паука Юка, так как ей очень понравилось плетение этого умельца. В лесу выставляются деревья с разными по цвету листьями. Дети приходят к выводу: в лесу уже начал желтеть, краснеть, буреть лист.</w:t>
                              </w:r>
                            </w:p>
                            <w:p w:rsidR="001967D7" w:rsidRPr="00E70B20" w:rsidRDefault="001967D7" w:rsidP="001967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7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8"/>
                        <wps:cNvSpPr>
                          <a:spLocks/>
                        </wps:cNvSpPr>
                        <wps:spPr bwMode="auto">
                          <a:xfrm>
                            <a:off x="5094514" y="0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7D7" w:rsidRDefault="000C2DFD" w:rsidP="001967D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://ae01.alicdn.com/kf/HTB1JL7TSpXXXXc.XXXXq6xXFXXXg.jpg?width=800&amp;height=800&amp;size=339103&amp;hash=340703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385185" cy="3385185"/>
                                    <wp:effectExtent l="0" t="0" r="0" b="0"/>
                                    <wp:docPr id="44" name="Рисунок 14" descr="HTB1JL7TSpXXXXc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B1JL7TSpXXXXc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85185" cy="3385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9"/>
                        <wps:cNvSpPr>
                          <a:spLocks/>
                        </wps:cNvSpPr>
                        <wps:spPr bwMode="auto">
                          <a:xfrm>
                            <a:off x="0" y="3645724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4D85" w:rsidRPr="00704D85" w:rsidRDefault="00704D85" w:rsidP="00704D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704D85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«Помоги ежику собрать листочки»</w:t>
                              </w:r>
                            </w:p>
                            <w:p w:rsidR="00704D85" w:rsidRPr="00704D85" w:rsidRDefault="00704D85" w:rsidP="00704D85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Цель:</w:t>
                              </w:r>
                              <w:r w:rsidRPr="00704D8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закрепление умения выделять признак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>–</w:t>
                              </w:r>
                              <w:r w:rsidRPr="00704D8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большой и маленький; развитие умения группировать по размеру.</w:t>
                              </w:r>
                            </w:p>
                            <w:p w:rsidR="00704D85" w:rsidRPr="00704D85" w:rsidRDefault="00704D85" w:rsidP="00704D85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Материалы и оборудование</w:t>
                              </w:r>
                              <w:r w:rsidRPr="00704D8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>: листочки двух размеров, ежики двух размеров</w:t>
                              </w:r>
                            </w:p>
                            <w:p w:rsidR="00704D85" w:rsidRPr="00704D85" w:rsidRDefault="00704D85" w:rsidP="00704D85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Игровая ситуация:</w:t>
                              </w:r>
                              <w:r w:rsidRPr="00704D8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ежики гуляли по Фиолетовому лесу и увидели много красивых листочков. Они им так понравились, что ежики решили украсить листочками свои дома. Большой ежик решил собрать большие листочки, а маленький – маленькие. Но сами они никак не могут справиться. Давайте поможем ежатам.</w:t>
                              </w:r>
                            </w:p>
                            <w:p w:rsidR="001967D7" w:rsidRPr="00C25735" w:rsidRDefault="001967D7" w:rsidP="001967D7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10"/>
                        <wps:cNvSpPr>
                          <a:spLocks/>
                        </wps:cNvSpPr>
                        <wps:spPr bwMode="auto">
                          <a:xfrm>
                            <a:off x="5094514" y="3645724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7D7" w:rsidRDefault="003C476C" w:rsidP="001967D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i.pinimg.com/736x/d8/a1/d5/d8a1d575355fa459e43562235580a949--fox-squirrel-coloring-book.jp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470785" cy="3308985"/>
                                    <wp:effectExtent l="0" t="0" r="0" b="0"/>
                                    <wp:docPr id="43" name="Рисунок 15" descr="d8a1d575355fa459e43562235580a949--fox-squirrel-coloring-book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d8a1d575355fa459e43562235580a949--fox-squirrel-coloring-book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0785" cy="3308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-47pt;margin-top:-74.75pt;width:824.7pt;height:574.1pt;z-index:251661312" coordorigin=",-1" coordsize="101884,72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">
                <v:rect id="Прямоугольник 7" o:spid="_x0000_s1057" style="position:absolute;top:-1;width:50945;height:3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" strokecolor="#c0504d" strokeweight="2.5pt">
                  <v:shadow color="#868686"/>
                  <v:path arrowok="t"/>
                  <v:textbox>
                    <w:txbxContent>
                      <w:p w:rsidR="006E73E5" w:rsidRPr="00FF00EB" w:rsidRDefault="006E73E5" w:rsidP="006E73E5">
                        <w:pPr>
                          <w:pStyle w:val="Defaul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F00EB"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Цветные листья</w:t>
                        </w:r>
                        <w:r w:rsidRPr="00FF00EB"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:rsidR="006E73E5" w:rsidRDefault="006E73E5" w:rsidP="006E73E5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Цель:</w:t>
                        </w:r>
                        <w:r w:rsidRPr="00FF00EB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развитие представлений об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сенних  изменениях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, изучение цветов.</w:t>
                        </w:r>
                      </w:p>
                      <w:p w:rsidR="006E73E5" w:rsidRPr="006E73E5" w:rsidRDefault="006E73E5" w:rsidP="006E73E5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Материалы и оборудование:</w:t>
                        </w:r>
                        <w:r w:rsidRPr="006E73E5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липкие веревочки.</w:t>
                        </w:r>
                      </w:p>
                      <w:p w:rsidR="006E73E5" w:rsidRPr="006E73E5" w:rsidRDefault="006E73E5" w:rsidP="006E73E5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Игровая ситуация.</w:t>
                        </w:r>
                        <w:r w:rsidRPr="006E73E5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E73E5">
                          <w:rPr>
                            <w:rFonts w:ascii="Times New Roman" w:hAnsi="Times New Roman"/>
                            <w:sz w:val="28"/>
                          </w:rPr>
                          <w:t>Ворон Метр знакомит мальчика с синичкой Зинькой, которая вместе с детьми будет узнать чудеса природы. Синичка не будет есть паука Юка, так как ей очень понравилось плетение этого умельца. В лесу выставляются деревья с разными по цвету листьями. Дети приходят к выводу: в лесу уже начал желтеть, краснеть, буреть лист.</w:t>
                        </w:r>
                      </w:p>
                      <w:p w:rsidR="001967D7" w:rsidRPr="00E70B20" w:rsidRDefault="001967D7" w:rsidP="001967D7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72"/>
                            <w:szCs w:val="48"/>
                          </w:rPr>
                        </w:pPr>
                      </w:p>
                    </w:txbxContent>
                  </v:textbox>
                </v:rect>
                <v:rect id="Прямоугольник 8" o:spid="_x0000_s1058" style="position:absolute;left:50945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1967D7" w:rsidRDefault="000C2DFD" w:rsidP="001967D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://ae01.alicdn.com/kf/HTB1JL7TSpXXXXc.XXXXq6xXFXXXg.jpg?width=800&amp;height=800&amp;size=339103&amp;hash=340703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3385185" cy="3385185"/>
                              <wp:effectExtent l="0" t="0" r="0" b="0"/>
                              <wp:docPr id="44" name="Рисунок 14" descr="HTB1JL7TSpXXXXc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B1JL7TSpXXXXc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85185" cy="3385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9" o:spid="_x0000_s1059" style="position:absolute;top:36457;width:50945;height:3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" strokecolor="#c0504d" strokeweight="2.5pt">
                  <v:shadow color="#868686"/>
                  <v:path arrowok="t"/>
                  <v:textbox>
                    <w:txbxContent>
                      <w:p w:rsidR="00704D85" w:rsidRPr="00704D85" w:rsidRDefault="00704D85" w:rsidP="00704D8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</w:pPr>
                        <w:r w:rsidRPr="00704D85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«Помоги ежику собрать листочки»</w:t>
                        </w:r>
                      </w:p>
                      <w:p w:rsidR="00704D85" w:rsidRPr="00704D85" w:rsidRDefault="00704D85" w:rsidP="00704D85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Цель:</w:t>
                        </w:r>
                        <w:r w:rsidRPr="00704D8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закрепление умения выделять признак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>–</w:t>
                        </w:r>
                        <w:r w:rsidRPr="00704D8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большой и маленький; развитие умения группировать по размеру.</w:t>
                        </w:r>
                      </w:p>
                      <w:p w:rsidR="00704D85" w:rsidRPr="00704D85" w:rsidRDefault="00704D85" w:rsidP="00704D85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Материалы и оборудование</w:t>
                        </w:r>
                        <w:r w:rsidRPr="00704D8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>: листочки двух размеров, ежики двух размеров</w:t>
                        </w:r>
                      </w:p>
                      <w:p w:rsidR="00704D85" w:rsidRPr="00704D85" w:rsidRDefault="00704D85" w:rsidP="00704D85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Игровая ситуация:</w:t>
                        </w:r>
                        <w:r w:rsidRPr="00704D8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ежики гуляли по Фиолетовому лесу и увидели много красивых листочков. Они им так понравились, что ежики решили украсить листочками свои дома. Большой ежик решил собрать большие листочки, а маленький – маленькие. Но сами они никак не могут справиться. Давайте поможем ежатам.</w:t>
                        </w:r>
                      </w:p>
                      <w:p w:rsidR="001967D7" w:rsidRPr="00C25735" w:rsidRDefault="001967D7" w:rsidP="001967D7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60" style="position:absolute;left:50945;top:36457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1967D7" w:rsidRDefault="003C476C" w:rsidP="001967D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i.pinimg.com/736x/d8/a1/d5/d8a1d575355fa459e43562235580a949--fox-squirrel-coloring-book.jp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2470785" cy="3308985"/>
                              <wp:effectExtent l="0" t="0" r="0" b="0"/>
                              <wp:docPr id="43" name="Рисунок 15" descr="d8a1d575355fa459e43562235580a949--fox-squirrel-coloring-book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d8a1d575355fa459e43562235580a949--fox-squirrel-coloring-book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0785" cy="3308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67D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965200</wp:posOffset>
                </wp:positionV>
                <wp:extent cx="10473690" cy="7291070"/>
                <wp:effectExtent l="12700" t="12700" r="16510" b="11430"/>
                <wp:wrapNone/>
                <wp:docPr id="1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3690" cy="7291070"/>
                          <a:chOff x="0" y="-190"/>
                          <a:chExt cx="10188484" cy="7291638"/>
                        </a:xfrm>
                      </wpg:grpSpPr>
                      <wps:wsp>
                        <wps:cNvPr id="2" name="Прямоугольник 7"/>
                        <wps:cNvSpPr>
                          <a:spLocks/>
                        </wps:cNvSpPr>
                        <wps:spPr bwMode="auto">
                          <a:xfrm>
                            <a:off x="0" y="-190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855" w:rsidRPr="00E72F63" w:rsidRDefault="00E74855" w:rsidP="00E72F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E74855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«Подарим гномам листочки»</w:t>
                              </w:r>
                            </w:p>
                            <w:p w:rsidR="00E74855" w:rsidRDefault="00E74855" w:rsidP="00E72F63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Цель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E7485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развитие</w:t>
                              </w:r>
                              <w:proofErr w:type="gramEnd"/>
                              <w:r w:rsidRPr="00E7485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внимания, памяти; закрепление знания основных цветов; развитие умения группировать по цвету. </w:t>
                              </w:r>
                            </w:p>
                            <w:p w:rsidR="00E72F63" w:rsidRDefault="00E74855" w:rsidP="00E72F63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Оборудование и материалы:</w:t>
                              </w:r>
                              <w:r w:rsidRPr="00E7485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наборы листочков 4-х цветов, гномы Кохле, Желе, Зеле, Селе. </w:t>
                              </w:r>
                            </w:p>
                            <w:p w:rsidR="00E72F63" w:rsidRDefault="00E74855" w:rsidP="00E72F63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Игровая ситуация:</w:t>
                              </w:r>
                              <w:r w:rsidRPr="00E7485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Весёлые гномы гуляли в Фиолетовом лесу и увидели много разноцветных листочков. Они им так понравились, что гномики решили собрать букеты. Задание</w:t>
                              </w:r>
                              <w:proofErr w:type="gramStart"/>
                              <w:r w:rsidRPr="00E7485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>: Помочь</w:t>
                              </w:r>
                              <w:proofErr w:type="gramEnd"/>
                              <w:r w:rsidRPr="00E7485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гномам собрать листочки своего цвета: Кохле – красные, Желе – жёлтые, Зеле – зелёные, Селе – синие.</w:t>
                              </w:r>
                            </w:p>
                            <w:p w:rsidR="00E74855" w:rsidRPr="00E74855" w:rsidRDefault="00E74855" w:rsidP="00E72F63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4855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br/>
                              </w:r>
                              <w:r w:rsidRPr="00E7485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</w:p>
                            <w:p w:rsidR="00EA3DCB" w:rsidRPr="00E70B20" w:rsidRDefault="00EA3DCB" w:rsidP="00E70B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caps/>
                                  <w:color w:val="7030A0"/>
                                  <w:sz w:val="7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8"/>
                        <wps:cNvSpPr>
                          <a:spLocks/>
                        </wps:cNvSpPr>
                        <wps:spPr bwMode="auto">
                          <a:xfrm>
                            <a:off x="5094514" y="0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0B20" w:rsidRDefault="00BE5E59" w:rsidP="00E70B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img2.freepng.ru/20180430/rbq/kisspng-seven-dwarfs-snow-white-dopey-youtube-misty-cloud-5ae6bc5b15c3b2.0217880515250709390892.jp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256405" cy="3308985"/>
                                    <wp:effectExtent l="0" t="0" r="0" b="0"/>
                                    <wp:docPr id="42" name="Рисунок 16" descr="kisspng-seven-dwarfs-snow-white-dopey-youtube-misty-cloud-5ae6bc5b15c3b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kisspng-seven-dwarfs-snow-white-dopey-youtube-misty-cloud-5ae6bc5b15c3b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6405" cy="3308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9"/>
                        <wps:cNvSpPr>
                          <a:spLocks/>
                        </wps:cNvSpPr>
                        <wps:spPr bwMode="auto">
                          <a:xfrm>
                            <a:off x="0" y="3645724"/>
                            <a:ext cx="5094514" cy="364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DE7" w:rsidRPr="00F60DE7" w:rsidRDefault="00F60DE7" w:rsidP="00F60DE7">
                              <w:pPr>
                                <w:spacing w:after="0" w:line="240" w:lineRule="auto"/>
                                <w:ind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F60DE7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«Следы Незримки Всюся»</w:t>
                              </w:r>
                            </w:p>
                            <w:p w:rsidR="00F60DE7" w:rsidRDefault="00F60DE7" w:rsidP="003E54DA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Цель:</w:t>
                              </w:r>
                              <w:r w:rsidRPr="00F60DE7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развитие умения различать следы правой и левой ноги; совершенствование основных движений (ходьба, прыжки на одной и двух ногах)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Pr="00F60DE7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F60DE7" w:rsidRDefault="00F60DE7" w:rsidP="003E54DA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Материалы и оборудование: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следы.</w:t>
                              </w:r>
                            </w:p>
                            <w:p w:rsidR="003E54DA" w:rsidRPr="003E54DA" w:rsidRDefault="00F60DE7" w:rsidP="003E54DA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2B5F26"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4"/>
                                  <w:lang w:eastAsia="ru-RU"/>
                                </w:rPr>
                                <w:t>Игровая ситуация:</w:t>
                              </w:r>
                              <w:r w:rsidRPr="00F60DE7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Незримка Всюсь решил запутать свои следы, чтобы никто в Фиолетовом лесу не догадался, куда он пошел. Давайте попробуем разгадать его шаги и повторить. Задание</w:t>
                              </w:r>
                              <w:proofErr w:type="gramStart"/>
                              <w:r w:rsidRPr="00F60DE7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>: Пройти</w:t>
                              </w:r>
                              <w:proofErr w:type="gramEnd"/>
                              <w:r w:rsidRPr="00F60DE7">
                                <w:rPr>
                                  <w:rFonts w:ascii="Times New Roman" w:eastAsia="Times New Roman" w:hAnsi="Times New Roman"/>
                                  <w:sz w:val="28"/>
                                  <w:szCs w:val="24"/>
                                  <w:lang w:eastAsia="ru-RU"/>
                                </w:rPr>
                                <w:t xml:space="preserve"> по дорожке, повторяя следы Всюся: ходьба правой и левой ногой, прыжки на правой ноге, на двух ногах, на левой ноге и т. 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10"/>
                        <wps:cNvSpPr>
                          <a:spLocks/>
                        </wps:cNvSpPr>
                        <wps:spPr bwMode="auto">
                          <a:xfrm>
                            <a:off x="5094514" y="3645724"/>
                            <a:ext cx="5093970" cy="364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0B20" w:rsidRDefault="00823320" w:rsidP="00E70B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://rivmoscow.ru/d/163_nezrimka_vsyus_m_1.png" \* MERGEFORMATINET </w:instrText>
                              </w:r>
                              <w:r>
                                <w:fldChar w:fldCharType="separate"/>
                              </w:r>
                              <w:r w:rsidR="00024CA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320415" cy="3320415"/>
                                    <wp:effectExtent l="0" t="0" r="0" b="0"/>
                                    <wp:docPr id="41" name="Рисунок 17" descr="163_nezrimka_vsyus_m_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163_nezrimka_vsyus_m_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20415" cy="3320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1" style="position:absolute;margin-left:-48.3pt;margin-top:-76pt;width:824.7pt;height:574.1pt;z-index:251654144" coordorigin=",-1" coordsize="101884,72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">
                <v:rect id="Прямоугольник 7" o:spid="_x0000_s1062" style="position:absolute;top:-1;width:50945;height:3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" strokecolor="#c0504d" strokeweight="2.5pt">
                  <v:shadow color="#868686"/>
                  <v:path arrowok="t"/>
                  <v:textbox>
                    <w:txbxContent>
                      <w:p w:rsidR="00E74855" w:rsidRPr="00E72F63" w:rsidRDefault="00E74855" w:rsidP="00E72F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</w:pPr>
                        <w:r w:rsidRPr="00E74855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«Подарим гномам листочки»</w:t>
                        </w:r>
                      </w:p>
                      <w:p w:rsidR="00E74855" w:rsidRDefault="00E74855" w:rsidP="00E72F63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proofErr w:type="gramStart"/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Цель: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</w:t>
                        </w:r>
                        <w:r w:rsidRPr="00E7485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развитие</w:t>
                        </w:r>
                        <w:proofErr w:type="gramEnd"/>
                        <w:r w:rsidRPr="00E7485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внимания, памяти; закрепление знания основных цветов; развитие умения группировать по цвету. </w:t>
                        </w:r>
                      </w:p>
                      <w:p w:rsidR="00E72F63" w:rsidRDefault="00E74855" w:rsidP="00E72F63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Оборудование и материалы:</w:t>
                        </w:r>
                        <w:r w:rsidRPr="00E7485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наборы листочков 4-х цветов, гномы Кохле, Желе, Зеле, Селе. </w:t>
                        </w:r>
                      </w:p>
                      <w:p w:rsidR="00E72F63" w:rsidRDefault="00E74855" w:rsidP="00E72F63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Игровая ситуация:</w:t>
                        </w:r>
                        <w:r w:rsidRPr="00E7485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Весёлые гномы гуляли в Фиолетовом лесу и увидели много разноцветных листочков. Они им так понравились, что гномики решили собрать букеты. Задание</w:t>
                        </w:r>
                        <w:proofErr w:type="gramStart"/>
                        <w:r w:rsidRPr="00E7485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>: Помочь</w:t>
                        </w:r>
                        <w:proofErr w:type="gramEnd"/>
                        <w:r w:rsidRPr="00E7485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гномам собрать листочки своего цвета: Кохле – красные, Желе – жёлтые, Зеле – зелёные, Селе – синие.</w:t>
                        </w:r>
                      </w:p>
                      <w:p w:rsidR="00E74855" w:rsidRPr="00E74855" w:rsidRDefault="00E74855" w:rsidP="00E72F63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74855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br/>
                        </w:r>
                        <w:r w:rsidRPr="00E748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EA3DCB" w:rsidRPr="00E70B20" w:rsidRDefault="00EA3DCB" w:rsidP="00E70B20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caps/>
                            <w:color w:val="7030A0"/>
                            <w:sz w:val="72"/>
                            <w:szCs w:val="48"/>
                          </w:rPr>
                        </w:pPr>
                      </w:p>
                    </w:txbxContent>
                  </v:textbox>
                </v:rect>
                <v:rect id="Прямоугольник 8" o:spid="_x0000_s1063" style="position:absolute;left:50945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" strokecolor="#c0504d" strokeweight="2.5pt">
                  <v:shadow color="#868686"/>
                  <v:path arrowok="t"/>
                  <v:textbox>
                    <w:txbxContent>
                      <w:p w:rsidR="00E70B20" w:rsidRDefault="00BE5E59" w:rsidP="00E70B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img2.freepng.ru/20180430/rbq/kisspng-seven-dwarfs-snow-white-dopey-youtube-misty-cloud-5ae6bc5b15c3b2.0217880515250709390892.jp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4256405" cy="3308985"/>
                              <wp:effectExtent l="0" t="0" r="0" b="0"/>
                              <wp:docPr id="42" name="Рисунок 16" descr="kisspng-seven-dwarfs-snow-white-dopey-youtube-misty-cloud-5ae6bc5b15c3b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kisspng-seven-dwarfs-snow-white-dopey-youtube-misty-cloud-5ae6bc5b15c3b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6405" cy="3308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9" o:spid="_x0000_s1064" style="position:absolute;top:36457;width:50945;height:3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" strokecolor="#c0504d" strokeweight="2.5pt">
                  <v:shadow color="#868686"/>
                  <v:path arrowok="t"/>
                  <v:textbox>
                    <w:txbxContent>
                      <w:p w:rsidR="00F60DE7" w:rsidRPr="00F60DE7" w:rsidRDefault="00F60DE7" w:rsidP="00F60DE7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</w:pPr>
                        <w:r w:rsidRPr="00F60DE7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«Следы Незримки Всюся»</w:t>
                        </w:r>
                      </w:p>
                      <w:p w:rsidR="00F60DE7" w:rsidRDefault="00F60DE7" w:rsidP="003E54DA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Цель:</w:t>
                        </w:r>
                        <w:r w:rsidRPr="00F60DE7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развитие умения различать следы правой и левой ноги; совершенствование основных движений (ходьба, прыжки на одной и двух ногах)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>.</w:t>
                        </w:r>
                        <w:r w:rsidRPr="00F60DE7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F60DE7" w:rsidRDefault="00F60DE7" w:rsidP="003E54DA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Материалы и оборудование: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следы.</w:t>
                        </w:r>
                      </w:p>
                      <w:p w:rsidR="003E54DA" w:rsidRPr="003E54DA" w:rsidRDefault="00F60DE7" w:rsidP="003E54DA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2B5F26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4"/>
                            <w:lang w:eastAsia="ru-RU"/>
                          </w:rPr>
                          <w:t>Игровая ситуация:</w:t>
                        </w:r>
                        <w:r w:rsidRPr="00F60DE7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Незримка Всюсь решил запутать свои следы, чтобы никто в Фиолетовом лесу не догадался, куда он пошел. Давайте попробуем разгадать его шаги и повторить. Задание</w:t>
                        </w:r>
                        <w:proofErr w:type="gramStart"/>
                        <w:r w:rsidRPr="00F60DE7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>: Пройти</w:t>
                        </w:r>
                        <w:proofErr w:type="gramEnd"/>
                        <w:r w:rsidRPr="00F60DE7"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  <w:t xml:space="preserve"> по дорожке, повторяя следы Всюся: ходьба правой и левой ногой, прыжки на правой ноге, на двух ногах, на левой ноге и т. д.</w:t>
                        </w:r>
                      </w:p>
                    </w:txbxContent>
                  </v:textbox>
                </v:rect>
                <v:rect id="Прямоугольник 10" o:spid="_x0000_s1065" style="position:absolute;left:50945;top:36457;width:50939;height:36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" strokecolor="#c0504d" strokeweight="2.5pt">
                  <v:shadow color="#868686"/>
                  <v:path arrowok="t"/>
                  <v:textbox>
                    <w:txbxContent>
                      <w:p w:rsidR="00E70B20" w:rsidRDefault="00823320" w:rsidP="00E70B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://rivmoscow.ru/d/163_nezrimka_vsyus_m_1.png" \* MERGEFORMATINET </w:instrText>
                        </w:r>
                        <w:r>
                          <w:fldChar w:fldCharType="separate"/>
                        </w:r>
                        <w:r w:rsidR="00024CA5">
                          <w:rPr>
                            <w:noProof/>
                          </w:rPr>
                          <w:drawing>
                            <wp:inline distT="0" distB="0" distL="0" distR="0">
                              <wp:extent cx="3320415" cy="3320415"/>
                              <wp:effectExtent l="0" t="0" r="0" b="0"/>
                              <wp:docPr id="41" name="Рисунок 17" descr="163_nezrimka_vsyus_m_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163_nezrimka_vsyus_m_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0415" cy="3320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7D602D" w:rsidSect="00E70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40E56"/>
    <w:multiLevelType w:val="multilevel"/>
    <w:tmpl w:val="31E2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717C8"/>
    <w:multiLevelType w:val="multilevel"/>
    <w:tmpl w:val="EF5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20"/>
    <w:rsid w:val="00024CA5"/>
    <w:rsid w:val="00061C01"/>
    <w:rsid w:val="0007344D"/>
    <w:rsid w:val="00073AD7"/>
    <w:rsid w:val="000C2DFD"/>
    <w:rsid w:val="0011207E"/>
    <w:rsid w:val="00157DBD"/>
    <w:rsid w:val="001708D5"/>
    <w:rsid w:val="001827F8"/>
    <w:rsid w:val="001844FF"/>
    <w:rsid w:val="001967D7"/>
    <w:rsid w:val="00202D10"/>
    <w:rsid w:val="00254A59"/>
    <w:rsid w:val="00262826"/>
    <w:rsid w:val="00265B86"/>
    <w:rsid w:val="002B5F26"/>
    <w:rsid w:val="002B77BA"/>
    <w:rsid w:val="002C2A11"/>
    <w:rsid w:val="00306D5A"/>
    <w:rsid w:val="00320A4F"/>
    <w:rsid w:val="003940B7"/>
    <w:rsid w:val="003A16C7"/>
    <w:rsid w:val="003C476C"/>
    <w:rsid w:val="003E54DA"/>
    <w:rsid w:val="00444BA3"/>
    <w:rsid w:val="00446AD8"/>
    <w:rsid w:val="004477EC"/>
    <w:rsid w:val="004B720F"/>
    <w:rsid w:val="004C6928"/>
    <w:rsid w:val="005425C1"/>
    <w:rsid w:val="005D1244"/>
    <w:rsid w:val="006C30D5"/>
    <w:rsid w:val="006E00E6"/>
    <w:rsid w:val="006E73E5"/>
    <w:rsid w:val="00704D85"/>
    <w:rsid w:val="00747622"/>
    <w:rsid w:val="007D602D"/>
    <w:rsid w:val="00823320"/>
    <w:rsid w:val="00833BE6"/>
    <w:rsid w:val="00852067"/>
    <w:rsid w:val="00864E86"/>
    <w:rsid w:val="008B468E"/>
    <w:rsid w:val="0090766D"/>
    <w:rsid w:val="00997E94"/>
    <w:rsid w:val="00A1413C"/>
    <w:rsid w:val="00A825D5"/>
    <w:rsid w:val="00B34518"/>
    <w:rsid w:val="00B45107"/>
    <w:rsid w:val="00BE5E59"/>
    <w:rsid w:val="00C25735"/>
    <w:rsid w:val="00C304AF"/>
    <w:rsid w:val="00C77407"/>
    <w:rsid w:val="00C97685"/>
    <w:rsid w:val="00CA5C41"/>
    <w:rsid w:val="00CE0C1A"/>
    <w:rsid w:val="00CE623E"/>
    <w:rsid w:val="00D949C2"/>
    <w:rsid w:val="00E70B20"/>
    <w:rsid w:val="00E72F63"/>
    <w:rsid w:val="00E74855"/>
    <w:rsid w:val="00E86DDF"/>
    <w:rsid w:val="00EA3DCB"/>
    <w:rsid w:val="00F16984"/>
    <w:rsid w:val="00F54434"/>
    <w:rsid w:val="00F60DE7"/>
    <w:rsid w:val="00FD17AE"/>
    <w:rsid w:val="00FF00EB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01C07-D573-514E-8372-981763DD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B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70B2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B20"/>
    <w:pPr>
      <w:widowControl w:val="0"/>
      <w:shd w:val="clear" w:color="auto" w:fill="FFFFFF"/>
      <w:spacing w:before="100" w:beforeAutospacing="1" w:after="720" w:afterAutospacing="1" w:line="0" w:lineRule="atLeast"/>
      <w:ind w:firstLine="709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E70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70B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70B20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E74855"/>
    <w:rPr>
      <w:color w:val="0000FF"/>
      <w:u w:val="single"/>
    </w:rPr>
  </w:style>
  <w:style w:type="paragraph" w:customStyle="1" w:styleId="c4">
    <w:name w:val="c4"/>
    <w:basedOn w:val="a"/>
    <w:rsid w:val="00D94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D949C2"/>
  </w:style>
  <w:style w:type="character" w:customStyle="1" w:styleId="c3">
    <w:name w:val="c3"/>
    <w:rsid w:val="00D949C2"/>
  </w:style>
  <w:style w:type="character" w:customStyle="1" w:styleId="c0">
    <w:name w:val="c0"/>
    <w:rsid w:val="00D949C2"/>
  </w:style>
  <w:style w:type="paragraph" w:styleId="a6">
    <w:name w:val="Normal (Web)"/>
    <w:basedOn w:val="a"/>
    <w:uiPriority w:val="99"/>
    <w:unhideWhenUsed/>
    <w:rsid w:val="00CE0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CE0C1A"/>
    <w:rPr>
      <w:b/>
      <w:bCs/>
    </w:rPr>
  </w:style>
  <w:style w:type="character" w:styleId="a8">
    <w:name w:val="Emphasis"/>
    <w:uiPriority w:val="20"/>
    <w:qFormat/>
    <w:rsid w:val="0007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ABB6-8248-F740-A2CD-518DBD12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/>
  <cp:revision>2</cp:revision>
  <dcterms:created xsi:type="dcterms:W3CDTF">2021-02-24T20:10:00Z</dcterms:created>
  <dcterms:modified xsi:type="dcterms:W3CDTF">2021-02-24T20:10:00Z</dcterms:modified>
</cp:coreProperties>
</file>